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3528F6" w:rsidRDefault="00C011AB" w:rsidP="00F637C2">
      <w:pPr>
        <w:pStyle w:val="BodyText"/>
        <w:spacing w:line="288" w:lineRule="auto"/>
        <w:rPr>
          <w:b/>
          <w:bCs/>
        </w:rPr>
      </w:pPr>
      <w:r w:rsidRPr="003528F6">
        <w:rPr>
          <w:b/>
          <w:bCs/>
        </w:rPr>
        <w:t>BEFORE THE WASHINGTON</w:t>
      </w:r>
      <w:bookmarkStart w:id="0" w:name="_GoBack"/>
      <w:bookmarkEnd w:id="0"/>
    </w:p>
    <w:p w14:paraId="370ACC1B" w14:textId="77777777" w:rsidR="00C011AB" w:rsidRPr="003528F6" w:rsidRDefault="00C011AB" w:rsidP="00F637C2">
      <w:pPr>
        <w:pStyle w:val="BodyText"/>
        <w:spacing w:line="288" w:lineRule="auto"/>
        <w:rPr>
          <w:b/>
          <w:bCs/>
        </w:rPr>
      </w:pPr>
      <w:r w:rsidRPr="003528F6">
        <w:rPr>
          <w:b/>
          <w:bCs/>
        </w:rPr>
        <w:t>UTILITIES AND TRANSPORTATION COMMISSION</w:t>
      </w:r>
    </w:p>
    <w:p w14:paraId="3444EB78" w14:textId="77777777" w:rsidR="000E4BC7" w:rsidRPr="003528F6"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3528F6" w14:paraId="6876091F" w14:textId="77777777" w:rsidTr="00D71E1C">
        <w:trPr>
          <w:trHeight w:val="2601"/>
        </w:trPr>
        <w:tc>
          <w:tcPr>
            <w:tcW w:w="4372" w:type="dxa"/>
            <w:vMerge w:val="restart"/>
            <w:tcBorders>
              <w:right w:val="single" w:sz="4" w:space="0" w:color="auto"/>
            </w:tcBorders>
          </w:tcPr>
          <w:p w14:paraId="43ADCDFE" w14:textId="667C109F" w:rsidR="00D71E1C" w:rsidRPr="003528F6" w:rsidRDefault="00D71E1C" w:rsidP="001E6A88">
            <w:pPr>
              <w:pStyle w:val="BodyText"/>
              <w:pBdr>
                <w:bottom w:val="single" w:sz="4" w:space="1" w:color="auto"/>
              </w:pBdr>
              <w:jc w:val="left"/>
            </w:pPr>
            <w:r w:rsidRPr="003528F6">
              <w:t>In the Matter of Determining the Proper Carrier Classification of, and Complaint for Penalties against:</w:t>
            </w:r>
          </w:p>
          <w:p w14:paraId="7DC450FA" w14:textId="77777777" w:rsidR="00D71E1C" w:rsidRPr="003528F6" w:rsidRDefault="00D71E1C" w:rsidP="001E6A88">
            <w:pPr>
              <w:pStyle w:val="BodyText"/>
              <w:pBdr>
                <w:bottom w:val="single" w:sz="4" w:space="1" w:color="auto"/>
              </w:pBdr>
              <w:jc w:val="left"/>
            </w:pPr>
          </w:p>
          <w:p w14:paraId="2735022D" w14:textId="056D2921" w:rsidR="00D71E1C" w:rsidRPr="003528F6" w:rsidRDefault="00D71E1C" w:rsidP="001E6A88">
            <w:pPr>
              <w:pStyle w:val="BodyText"/>
              <w:pBdr>
                <w:bottom w:val="single" w:sz="4" w:space="1" w:color="auto"/>
              </w:pBdr>
              <w:tabs>
                <w:tab w:val="left" w:pos="2174"/>
              </w:tabs>
              <w:jc w:val="left"/>
            </w:pPr>
            <w:r w:rsidRPr="003528F6">
              <w:t>BOBBY WOLFORD TRUCKING &amp; SALVAGE, INC. d/b/a BOBBY WOLFORD TRUCKING &amp; DEMOLITION, INC.</w:t>
            </w:r>
            <w:r w:rsidRPr="003528F6">
              <w:br/>
            </w:r>
          </w:p>
          <w:p w14:paraId="37A12CF3" w14:textId="77777777" w:rsidR="00D71E1C" w:rsidRPr="003528F6" w:rsidRDefault="00D71E1C" w:rsidP="001D6547">
            <w:pPr>
              <w:pStyle w:val="BodyText"/>
              <w:tabs>
                <w:tab w:val="left" w:pos="2174"/>
              </w:tabs>
              <w:jc w:val="left"/>
            </w:pPr>
          </w:p>
          <w:p w14:paraId="65260E19" w14:textId="77777777" w:rsidR="00D71E1C" w:rsidRPr="003528F6" w:rsidRDefault="00D71E1C" w:rsidP="00967B6B">
            <w:pPr>
              <w:pStyle w:val="BodyText"/>
              <w:jc w:val="left"/>
            </w:pPr>
            <w:r w:rsidRPr="003528F6">
              <w:t>In the Matter of Determining the Proper Carrier Classification of, and Complaint for Penalties against:</w:t>
            </w:r>
          </w:p>
          <w:p w14:paraId="7FF7B74F" w14:textId="77777777" w:rsidR="00D71E1C" w:rsidRPr="003528F6" w:rsidRDefault="00D71E1C" w:rsidP="00967B6B">
            <w:pPr>
              <w:pStyle w:val="BodyText"/>
              <w:jc w:val="left"/>
            </w:pPr>
          </w:p>
          <w:p w14:paraId="7D0B0760" w14:textId="47CF84FE" w:rsidR="00D71E1C" w:rsidRPr="003528F6" w:rsidRDefault="00D71E1C" w:rsidP="001E6A88">
            <w:pPr>
              <w:spacing w:line="288" w:lineRule="auto"/>
            </w:pPr>
            <w:r w:rsidRPr="003528F6">
              <w:t>BOBBY WOLFORD TRUCKING &amp; SALVAGE, INC. d/b/a BOBBY WOLFORD TRUCKING &amp; DEMOLITION, INC.</w:t>
            </w:r>
            <w:r w:rsidRPr="003528F6">
              <w:br/>
            </w:r>
          </w:p>
        </w:tc>
        <w:tc>
          <w:tcPr>
            <w:tcW w:w="236" w:type="dxa"/>
            <w:vMerge w:val="restart"/>
            <w:tcBorders>
              <w:left w:val="single" w:sz="4" w:space="0" w:color="auto"/>
            </w:tcBorders>
          </w:tcPr>
          <w:p w14:paraId="405AC3A9" w14:textId="7F2DF257" w:rsidR="00D71E1C" w:rsidRPr="003528F6" w:rsidRDefault="00D71E1C" w:rsidP="001D6547">
            <w:pPr>
              <w:spacing w:line="288" w:lineRule="auto"/>
            </w:pPr>
          </w:p>
        </w:tc>
        <w:tc>
          <w:tcPr>
            <w:tcW w:w="3888" w:type="dxa"/>
          </w:tcPr>
          <w:p w14:paraId="51E216C4" w14:textId="4FF66BB2" w:rsidR="00D71E1C" w:rsidRPr="003528F6" w:rsidRDefault="00D71E1C" w:rsidP="001D6547">
            <w:pPr>
              <w:pStyle w:val="BodyText"/>
              <w:jc w:val="left"/>
            </w:pPr>
            <w:r w:rsidRPr="003528F6">
              <w:t>DOCKET TG-151573</w:t>
            </w:r>
          </w:p>
          <w:p w14:paraId="6990388A" w14:textId="77777777" w:rsidR="00D71E1C" w:rsidRPr="003528F6" w:rsidRDefault="00D71E1C" w:rsidP="001D6547">
            <w:pPr>
              <w:pStyle w:val="BodyText"/>
              <w:jc w:val="left"/>
            </w:pPr>
            <w:r w:rsidRPr="003528F6">
              <w:t>(</w:t>
            </w:r>
            <w:r w:rsidRPr="003528F6">
              <w:rPr>
                <w:i/>
              </w:rPr>
              <w:t>Consolidated</w:t>
            </w:r>
            <w:r w:rsidRPr="003528F6">
              <w:t>)</w:t>
            </w:r>
            <w:r w:rsidRPr="003528F6">
              <w:rPr>
                <w:i/>
              </w:rPr>
              <w:t xml:space="preserve"> </w:t>
            </w:r>
          </w:p>
          <w:p w14:paraId="5CD5F014" w14:textId="77777777" w:rsidR="00D71E1C" w:rsidRPr="003528F6" w:rsidRDefault="00D71E1C" w:rsidP="001D6547">
            <w:pPr>
              <w:pStyle w:val="BodyText"/>
              <w:jc w:val="left"/>
            </w:pPr>
          </w:p>
          <w:p w14:paraId="1A2A6BCB" w14:textId="58BDDB45" w:rsidR="00D71E1C" w:rsidRPr="003528F6" w:rsidRDefault="00EE2CF2" w:rsidP="006711EB">
            <w:pPr>
              <w:pStyle w:val="BodyText"/>
              <w:jc w:val="left"/>
            </w:pPr>
            <w:r w:rsidRPr="003528F6">
              <w:t>ORDER 0</w:t>
            </w:r>
            <w:r w:rsidR="004B2C3B" w:rsidRPr="003528F6">
              <w:t>5</w:t>
            </w:r>
          </w:p>
        </w:tc>
      </w:tr>
      <w:tr w:rsidR="00D71E1C" w:rsidRPr="003528F6"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3528F6"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3528F6" w:rsidRDefault="00D71E1C" w:rsidP="001D6547">
            <w:pPr>
              <w:spacing w:line="288" w:lineRule="auto"/>
            </w:pPr>
          </w:p>
        </w:tc>
        <w:tc>
          <w:tcPr>
            <w:tcW w:w="3888" w:type="dxa"/>
          </w:tcPr>
          <w:p w14:paraId="1259EDF0" w14:textId="77777777" w:rsidR="00D71E1C" w:rsidRPr="003528F6" w:rsidRDefault="00D71E1C" w:rsidP="00D71E1C">
            <w:pPr>
              <w:pStyle w:val="BodyText"/>
              <w:jc w:val="left"/>
            </w:pPr>
            <w:r w:rsidRPr="003528F6">
              <w:t>Docket TG-143802</w:t>
            </w:r>
            <w:r w:rsidRPr="003528F6">
              <w:br/>
              <w:t>(</w:t>
            </w:r>
            <w:r w:rsidRPr="003528F6">
              <w:rPr>
                <w:i/>
              </w:rPr>
              <w:t>Consolidated</w:t>
            </w:r>
            <w:r w:rsidRPr="003528F6">
              <w:t>)</w:t>
            </w:r>
            <w:r w:rsidRPr="003528F6">
              <w:rPr>
                <w:i/>
              </w:rPr>
              <w:t xml:space="preserve"> </w:t>
            </w:r>
          </w:p>
          <w:p w14:paraId="1F09CE15" w14:textId="77777777" w:rsidR="00D71E1C" w:rsidRPr="003528F6" w:rsidRDefault="00D71E1C" w:rsidP="00D71E1C">
            <w:pPr>
              <w:pStyle w:val="BodyText"/>
              <w:jc w:val="left"/>
            </w:pPr>
          </w:p>
          <w:p w14:paraId="5633B074" w14:textId="211731F9" w:rsidR="00D71E1C" w:rsidRPr="003528F6" w:rsidRDefault="00D71E1C" w:rsidP="00D71E1C">
            <w:pPr>
              <w:pStyle w:val="BodyText"/>
              <w:jc w:val="left"/>
            </w:pPr>
            <w:r w:rsidRPr="003528F6">
              <w:t>ORDER 0</w:t>
            </w:r>
            <w:r w:rsidR="004B2C3B" w:rsidRPr="003528F6">
              <w:t>6</w:t>
            </w:r>
          </w:p>
          <w:p w14:paraId="18052E28" w14:textId="77777777" w:rsidR="00D71E1C" w:rsidRPr="003528F6" w:rsidRDefault="00D71E1C" w:rsidP="00D71E1C">
            <w:pPr>
              <w:spacing w:line="264" w:lineRule="auto"/>
            </w:pPr>
          </w:p>
          <w:p w14:paraId="45E3CE3E" w14:textId="7628FF52" w:rsidR="004B2C3B" w:rsidRPr="003528F6" w:rsidRDefault="004B2C3B" w:rsidP="004B2C3B">
            <w:pPr>
              <w:spacing w:line="264" w:lineRule="auto"/>
            </w:pPr>
            <w:r w:rsidRPr="003528F6">
              <w:t>ORDER GRANTING JOINT MOTION FOR PAYMENT ARRANGEMENT</w:t>
            </w:r>
          </w:p>
          <w:p w14:paraId="1F06F01D" w14:textId="187B1BBD" w:rsidR="00D71E1C" w:rsidRPr="003528F6" w:rsidRDefault="00D71E1C" w:rsidP="006711EB">
            <w:pPr>
              <w:pStyle w:val="BodyText"/>
              <w:jc w:val="left"/>
            </w:pPr>
          </w:p>
        </w:tc>
      </w:tr>
    </w:tbl>
    <w:p w14:paraId="1348DF91" w14:textId="77777777" w:rsidR="002E3C80" w:rsidRPr="003528F6" w:rsidRDefault="00F32856" w:rsidP="00E66790">
      <w:pPr>
        <w:pStyle w:val="Heading1"/>
        <w:spacing w:before="480"/>
      </w:pPr>
      <w:r w:rsidRPr="003528F6">
        <w:t>BACKGROUND</w:t>
      </w:r>
    </w:p>
    <w:p w14:paraId="32078B0B" w14:textId="382B6B92" w:rsidR="00967B6B" w:rsidRPr="003528F6" w:rsidRDefault="00967B6B" w:rsidP="00ED7A4C">
      <w:pPr>
        <w:pStyle w:val="OrderParagraph"/>
      </w:pPr>
      <w:r w:rsidRPr="003528F6">
        <w:t xml:space="preserve">On </w:t>
      </w:r>
      <w:r w:rsidR="006711EB" w:rsidRPr="003528F6">
        <w:t xml:space="preserve">June 17, 2016, the </w:t>
      </w:r>
      <w:r w:rsidRPr="003528F6">
        <w:t xml:space="preserve">Washington Utilities and Transportation Commission (Commission) </w:t>
      </w:r>
      <w:r w:rsidR="006711EB" w:rsidRPr="003528F6">
        <w:t>entered Order 03/04, Final Order Modifying Initial Order (Final Order), in the above-captioned dockets</w:t>
      </w:r>
      <w:r w:rsidRPr="003528F6">
        <w:t xml:space="preserve">. </w:t>
      </w:r>
      <w:r w:rsidR="00945CFD" w:rsidRPr="003528F6">
        <w:t>That order</w:t>
      </w:r>
      <w:r w:rsidRPr="003528F6">
        <w:t xml:space="preserve"> </w:t>
      </w:r>
      <w:r w:rsidR="001D7018" w:rsidRPr="003528F6">
        <w:t xml:space="preserve">modified the penalty </w:t>
      </w:r>
      <w:r w:rsidR="004A0836" w:rsidRPr="003528F6">
        <w:t>assessment</w:t>
      </w:r>
      <w:r w:rsidRPr="003528F6">
        <w:t xml:space="preserve"> against Bobby Wolford Trucking &amp; Salvage, Inc. d/b/a Bobby Wolford Trucking &amp; Demolition, Inc. (Bobby Wolford Trucking or Company) </w:t>
      </w:r>
      <w:r w:rsidR="001D7018" w:rsidRPr="003528F6">
        <w:t xml:space="preserve">in Order 02/03, Initial Order (Initial Order) </w:t>
      </w:r>
      <w:r w:rsidRPr="003528F6">
        <w:t xml:space="preserve">for operating as a solid waste carrier without the required Commission-issued certificate. Specifically, the Commission assessed a </w:t>
      </w:r>
      <w:r w:rsidR="006711EB" w:rsidRPr="003528F6">
        <w:t xml:space="preserve">penalty of </w:t>
      </w:r>
      <w:r w:rsidRPr="003528F6">
        <w:t>$</w:t>
      </w:r>
      <w:r w:rsidR="006711EB" w:rsidRPr="003528F6">
        <w:t>73,800</w:t>
      </w:r>
      <w:r w:rsidRPr="003528F6">
        <w:t xml:space="preserve">, of which </w:t>
      </w:r>
      <w:r w:rsidR="006711EB" w:rsidRPr="003528F6">
        <w:t>the Commission suspended $35,000 f</w:t>
      </w:r>
      <w:r w:rsidRPr="003528F6">
        <w:t xml:space="preserve">or a period of </w:t>
      </w:r>
      <w:r w:rsidR="006711EB" w:rsidRPr="003528F6">
        <w:t>two</w:t>
      </w:r>
      <w:r w:rsidRPr="003528F6">
        <w:t xml:space="preserve"> year</w:t>
      </w:r>
      <w:r w:rsidR="006711EB" w:rsidRPr="003528F6">
        <w:t>s</w:t>
      </w:r>
      <w:r w:rsidRPr="003528F6">
        <w:t xml:space="preserve"> on the condition that Bobby Wolford Trucking complie</w:t>
      </w:r>
      <w:r w:rsidR="00822040" w:rsidRPr="003528F6">
        <w:t>d</w:t>
      </w:r>
      <w:r w:rsidRPr="003528F6">
        <w:t xml:space="preserve"> with </w:t>
      </w:r>
      <w:r w:rsidR="00945CFD" w:rsidRPr="003528F6">
        <w:t xml:space="preserve">the </w:t>
      </w:r>
      <w:r w:rsidR="006711EB" w:rsidRPr="003528F6">
        <w:t>o</w:t>
      </w:r>
      <w:r w:rsidR="00945CFD" w:rsidRPr="003528F6">
        <w:t>rder</w:t>
      </w:r>
      <w:r w:rsidR="006711EB" w:rsidRPr="003528F6">
        <w:t>s in these dockets</w:t>
      </w:r>
      <w:r w:rsidR="0094432E" w:rsidRPr="003528F6">
        <w:t>.</w:t>
      </w:r>
    </w:p>
    <w:p w14:paraId="72B58676" w14:textId="6990D9AF" w:rsidR="004B2C3B" w:rsidRPr="003528F6" w:rsidRDefault="00967B6B" w:rsidP="004B2C3B">
      <w:pPr>
        <w:pStyle w:val="OrderParagraph"/>
      </w:pPr>
      <w:r w:rsidRPr="003528F6">
        <w:t xml:space="preserve">On </w:t>
      </w:r>
      <w:r w:rsidR="006711EB" w:rsidRPr="003528F6">
        <w:t>June 2</w:t>
      </w:r>
      <w:r w:rsidR="006F6D34">
        <w:t>7</w:t>
      </w:r>
      <w:r w:rsidR="006711EB" w:rsidRPr="003528F6">
        <w:t xml:space="preserve">, 2016, Bobby Wolford Trucking filed </w:t>
      </w:r>
      <w:r w:rsidR="008C015C" w:rsidRPr="003528F6">
        <w:t xml:space="preserve">a Petition </w:t>
      </w:r>
      <w:r w:rsidR="001D7018" w:rsidRPr="003528F6">
        <w:t>for</w:t>
      </w:r>
      <w:r w:rsidR="008C015C" w:rsidRPr="003528F6">
        <w:t xml:space="preserve"> Stay </w:t>
      </w:r>
      <w:r w:rsidR="001D7018" w:rsidRPr="003528F6">
        <w:t xml:space="preserve">of </w:t>
      </w:r>
      <w:r w:rsidR="008C015C" w:rsidRPr="003528F6">
        <w:t>Final Order and Petition for Reconsider</w:t>
      </w:r>
      <w:r w:rsidR="004B2C3B" w:rsidRPr="003528F6">
        <w:t>ation of Final Order (Petitions)</w:t>
      </w:r>
      <w:r w:rsidR="008C015C" w:rsidRPr="003528F6">
        <w:t xml:space="preserve">. </w:t>
      </w:r>
      <w:r w:rsidR="004B2C3B" w:rsidRPr="003528F6">
        <w:t xml:space="preserve">On July </w:t>
      </w:r>
      <w:r w:rsidR="006F6D34">
        <w:t>8</w:t>
      </w:r>
      <w:r w:rsidR="004B2C3B" w:rsidRPr="003528F6">
        <w:t>, the Commission entered Order 04/05 denying the Company’s Petitions.</w:t>
      </w:r>
    </w:p>
    <w:p w14:paraId="3920D4CC" w14:textId="7AE696D9" w:rsidR="004B2C3B" w:rsidRPr="003528F6" w:rsidRDefault="004B2C3B" w:rsidP="004B2C3B">
      <w:pPr>
        <w:pStyle w:val="OrderParagraph"/>
      </w:pPr>
      <w:r w:rsidRPr="003528F6">
        <w:t xml:space="preserve">On August 9, 2016, the Company and Commission staff (Staff) filed a Joint Motion for Leave for Company to Comply with Financial Penalty via Payments (Joint Motion). The </w:t>
      </w:r>
      <w:r w:rsidRPr="003528F6">
        <w:lastRenderedPageBreak/>
        <w:t>Joint Motion describes a proposed payment plan that requires the Company to pay the remaining penalty of $21,186.30 from</w:t>
      </w:r>
      <w:r w:rsidRPr="003528F6">
        <w:rPr>
          <w:bCs/>
        </w:rPr>
        <w:t xml:space="preserve"> Docket TG-143802</w:t>
      </w:r>
      <w:r w:rsidRPr="003528F6">
        <w:t xml:space="preserve"> in a single payment, but allows the Company to pay the $38,100 penalty from Docket TG-151573 in twelve monthly installments of $3,175.00. Under the proposed payment plan, </w:t>
      </w:r>
      <w:r w:rsidRPr="003528F6">
        <w:rPr>
          <w:bCs/>
        </w:rPr>
        <w:t>Bobby Wolford Trucking would make the following payments:</w:t>
      </w:r>
      <w:r w:rsidRPr="003528F6">
        <w:rPr>
          <w:bCs/>
        </w:rPr>
        <w:tab/>
      </w:r>
    </w:p>
    <w:tbl>
      <w:tblPr>
        <w:tblStyle w:val="TableGrid"/>
        <w:tblW w:w="0" w:type="auto"/>
        <w:jc w:val="center"/>
        <w:tblLook w:val="04A0" w:firstRow="1" w:lastRow="0" w:firstColumn="1" w:lastColumn="0" w:noHBand="0" w:noVBand="1"/>
      </w:tblPr>
      <w:tblGrid>
        <w:gridCol w:w="1435"/>
        <w:gridCol w:w="1260"/>
        <w:gridCol w:w="1170"/>
        <w:gridCol w:w="1629"/>
      </w:tblGrid>
      <w:tr w:rsidR="004B2C3B" w:rsidRPr="003528F6" w14:paraId="2DB0BFA2" w14:textId="77777777" w:rsidTr="00E41343">
        <w:trPr>
          <w:trHeight w:val="431"/>
          <w:jc w:val="center"/>
        </w:trPr>
        <w:tc>
          <w:tcPr>
            <w:tcW w:w="5494" w:type="dxa"/>
            <w:gridSpan w:val="4"/>
            <w:vAlign w:val="center"/>
          </w:tcPr>
          <w:p w14:paraId="3B906649" w14:textId="77777777" w:rsidR="004B2C3B" w:rsidRPr="003528F6" w:rsidRDefault="004B2C3B" w:rsidP="00E41343">
            <w:pPr>
              <w:tabs>
                <w:tab w:val="left" w:pos="0"/>
              </w:tabs>
              <w:jc w:val="center"/>
            </w:pPr>
            <w:r w:rsidRPr="003528F6">
              <w:t>Proposed Payment Plan</w:t>
            </w:r>
          </w:p>
        </w:tc>
      </w:tr>
      <w:tr w:rsidR="004B2C3B" w:rsidRPr="003528F6" w14:paraId="62EF35E8" w14:textId="77777777" w:rsidTr="00E41343">
        <w:trPr>
          <w:jc w:val="center"/>
        </w:trPr>
        <w:tc>
          <w:tcPr>
            <w:tcW w:w="1435" w:type="dxa"/>
          </w:tcPr>
          <w:p w14:paraId="70B47DC5" w14:textId="77777777" w:rsidR="004B2C3B" w:rsidRPr="003528F6" w:rsidRDefault="004B2C3B" w:rsidP="00E41343">
            <w:pPr>
              <w:tabs>
                <w:tab w:val="left" w:pos="0"/>
              </w:tabs>
              <w:jc w:val="center"/>
            </w:pPr>
            <w:r w:rsidRPr="003528F6">
              <w:t>Installment</w:t>
            </w:r>
          </w:p>
        </w:tc>
        <w:tc>
          <w:tcPr>
            <w:tcW w:w="2430" w:type="dxa"/>
            <w:gridSpan w:val="2"/>
          </w:tcPr>
          <w:p w14:paraId="5749D930" w14:textId="77777777" w:rsidR="004B2C3B" w:rsidRPr="003528F6" w:rsidRDefault="004B2C3B" w:rsidP="00E41343">
            <w:pPr>
              <w:tabs>
                <w:tab w:val="left" w:pos="0"/>
              </w:tabs>
              <w:jc w:val="center"/>
            </w:pPr>
            <w:r w:rsidRPr="003528F6">
              <w:t>Due Date</w:t>
            </w:r>
          </w:p>
        </w:tc>
        <w:tc>
          <w:tcPr>
            <w:tcW w:w="1629" w:type="dxa"/>
          </w:tcPr>
          <w:p w14:paraId="471DF28F" w14:textId="77777777" w:rsidR="004B2C3B" w:rsidRPr="003528F6" w:rsidRDefault="004B2C3B" w:rsidP="00E41343">
            <w:pPr>
              <w:tabs>
                <w:tab w:val="left" w:pos="0"/>
              </w:tabs>
              <w:jc w:val="center"/>
            </w:pPr>
            <w:r w:rsidRPr="003528F6">
              <w:t>Amount</w:t>
            </w:r>
          </w:p>
        </w:tc>
      </w:tr>
      <w:tr w:rsidR="004B2C3B" w:rsidRPr="003528F6" w14:paraId="1D727FE9" w14:textId="77777777" w:rsidTr="00E41343">
        <w:trPr>
          <w:jc w:val="center"/>
        </w:trPr>
        <w:tc>
          <w:tcPr>
            <w:tcW w:w="1435" w:type="dxa"/>
          </w:tcPr>
          <w:p w14:paraId="0DF3FCF2" w14:textId="77777777" w:rsidR="004B2C3B" w:rsidRPr="003528F6" w:rsidRDefault="004B2C3B" w:rsidP="00E41343">
            <w:pPr>
              <w:ind w:left="489"/>
            </w:pPr>
            <w:r w:rsidRPr="003528F6">
              <w:t>1</w:t>
            </w:r>
          </w:p>
        </w:tc>
        <w:tc>
          <w:tcPr>
            <w:tcW w:w="2430" w:type="dxa"/>
            <w:gridSpan w:val="2"/>
          </w:tcPr>
          <w:p w14:paraId="643B8676" w14:textId="77777777" w:rsidR="004B2C3B" w:rsidRPr="003528F6" w:rsidRDefault="004B2C3B" w:rsidP="00E41343">
            <w:pPr>
              <w:ind w:left="252"/>
            </w:pPr>
            <w:r w:rsidRPr="003528F6">
              <w:t>August 26, 2016</w:t>
            </w:r>
          </w:p>
        </w:tc>
        <w:tc>
          <w:tcPr>
            <w:tcW w:w="1629" w:type="dxa"/>
          </w:tcPr>
          <w:p w14:paraId="5AA23FB2" w14:textId="77777777" w:rsidR="004B2C3B" w:rsidRPr="003528F6" w:rsidRDefault="004B2C3B" w:rsidP="00E41343">
            <w:pPr>
              <w:ind w:left="252"/>
              <w:rPr>
                <w:bCs/>
              </w:rPr>
            </w:pPr>
            <w:r w:rsidRPr="003528F6">
              <w:rPr>
                <w:bCs/>
              </w:rPr>
              <w:t>$24,361.30</w:t>
            </w:r>
            <w:r w:rsidRPr="003528F6">
              <w:rPr>
                <w:rStyle w:val="FootnoteReference"/>
                <w:bCs/>
              </w:rPr>
              <w:footnoteReference w:id="1"/>
            </w:r>
            <w:r w:rsidRPr="003528F6">
              <w:rPr>
                <w:bCs/>
              </w:rPr>
              <w:t xml:space="preserve"> </w:t>
            </w:r>
          </w:p>
        </w:tc>
      </w:tr>
      <w:tr w:rsidR="004B2C3B" w:rsidRPr="003528F6" w14:paraId="79AAE36A" w14:textId="77777777" w:rsidTr="00E41343">
        <w:trPr>
          <w:jc w:val="center"/>
        </w:trPr>
        <w:tc>
          <w:tcPr>
            <w:tcW w:w="1435" w:type="dxa"/>
          </w:tcPr>
          <w:p w14:paraId="4CA1C4DE" w14:textId="77777777" w:rsidR="004B2C3B" w:rsidRPr="003528F6" w:rsidRDefault="004B2C3B" w:rsidP="00E41343">
            <w:pPr>
              <w:ind w:left="489"/>
            </w:pPr>
            <w:r w:rsidRPr="003528F6">
              <w:t>2</w:t>
            </w:r>
          </w:p>
        </w:tc>
        <w:tc>
          <w:tcPr>
            <w:tcW w:w="2430" w:type="dxa"/>
            <w:gridSpan w:val="2"/>
          </w:tcPr>
          <w:p w14:paraId="750A4D77" w14:textId="77777777" w:rsidR="004B2C3B" w:rsidRPr="003528F6" w:rsidRDefault="004B2C3B" w:rsidP="00E41343">
            <w:pPr>
              <w:ind w:left="252"/>
            </w:pPr>
            <w:r w:rsidRPr="003528F6">
              <w:t>September 26, 2016</w:t>
            </w:r>
          </w:p>
        </w:tc>
        <w:tc>
          <w:tcPr>
            <w:tcW w:w="1629" w:type="dxa"/>
          </w:tcPr>
          <w:p w14:paraId="274ABFC0" w14:textId="77777777" w:rsidR="004B2C3B" w:rsidRPr="003528F6" w:rsidRDefault="004B2C3B" w:rsidP="00E41343">
            <w:pPr>
              <w:ind w:left="252"/>
            </w:pPr>
            <w:r w:rsidRPr="003528F6">
              <w:t>$3,175.00</w:t>
            </w:r>
          </w:p>
        </w:tc>
      </w:tr>
      <w:tr w:rsidR="004B2C3B" w:rsidRPr="003528F6" w14:paraId="208B0742" w14:textId="77777777" w:rsidTr="00E41343">
        <w:trPr>
          <w:jc w:val="center"/>
        </w:trPr>
        <w:tc>
          <w:tcPr>
            <w:tcW w:w="1435" w:type="dxa"/>
          </w:tcPr>
          <w:p w14:paraId="2BE36254" w14:textId="77777777" w:rsidR="004B2C3B" w:rsidRPr="003528F6" w:rsidRDefault="004B2C3B" w:rsidP="00E41343">
            <w:pPr>
              <w:ind w:left="489"/>
            </w:pPr>
            <w:r w:rsidRPr="003528F6">
              <w:t>3</w:t>
            </w:r>
          </w:p>
        </w:tc>
        <w:tc>
          <w:tcPr>
            <w:tcW w:w="2430" w:type="dxa"/>
            <w:gridSpan w:val="2"/>
          </w:tcPr>
          <w:p w14:paraId="4D3FFE11" w14:textId="77777777" w:rsidR="004B2C3B" w:rsidRPr="003528F6" w:rsidRDefault="004B2C3B" w:rsidP="00E41343">
            <w:pPr>
              <w:ind w:left="252"/>
            </w:pPr>
            <w:r w:rsidRPr="003528F6">
              <w:t>October 26, 2016</w:t>
            </w:r>
          </w:p>
        </w:tc>
        <w:tc>
          <w:tcPr>
            <w:tcW w:w="1629" w:type="dxa"/>
          </w:tcPr>
          <w:p w14:paraId="2B02ABF1" w14:textId="77777777" w:rsidR="004B2C3B" w:rsidRPr="003528F6" w:rsidRDefault="004B2C3B" w:rsidP="00E41343">
            <w:pPr>
              <w:ind w:left="252"/>
            </w:pPr>
            <w:r w:rsidRPr="003528F6">
              <w:t>$3,175.00</w:t>
            </w:r>
          </w:p>
        </w:tc>
      </w:tr>
      <w:tr w:rsidR="004B2C3B" w:rsidRPr="003528F6" w14:paraId="4B79E1CD" w14:textId="77777777" w:rsidTr="00E41343">
        <w:trPr>
          <w:jc w:val="center"/>
        </w:trPr>
        <w:tc>
          <w:tcPr>
            <w:tcW w:w="1435" w:type="dxa"/>
          </w:tcPr>
          <w:p w14:paraId="10A22621" w14:textId="77777777" w:rsidR="004B2C3B" w:rsidRPr="003528F6" w:rsidRDefault="004B2C3B" w:rsidP="00E41343">
            <w:pPr>
              <w:ind w:left="489"/>
            </w:pPr>
            <w:r w:rsidRPr="003528F6">
              <w:t>4</w:t>
            </w:r>
          </w:p>
        </w:tc>
        <w:tc>
          <w:tcPr>
            <w:tcW w:w="2430" w:type="dxa"/>
            <w:gridSpan w:val="2"/>
          </w:tcPr>
          <w:p w14:paraId="379D677A" w14:textId="77777777" w:rsidR="004B2C3B" w:rsidRPr="003528F6" w:rsidRDefault="004B2C3B" w:rsidP="00E41343">
            <w:pPr>
              <w:ind w:left="252"/>
            </w:pPr>
            <w:r w:rsidRPr="003528F6">
              <w:t>November 26, 2016</w:t>
            </w:r>
          </w:p>
        </w:tc>
        <w:tc>
          <w:tcPr>
            <w:tcW w:w="1629" w:type="dxa"/>
          </w:tcPr>
          <w:p w14:paraId="2C978299" w14:textId="77777777" w:rsidR="004B2C3B" w:rsidRPr="003528F6" w:rsidRDefault="004B2C3B" w:rsidP="00E41343">
            <w:pPr>
              <w:ind w:left="252"/>
            </w:pPr>
            <w:r w:rsidRPr="003528F6">
              <w:t>$3,175.00</w:t>
            </w:r>
          </w:p>
        </w:tc>
      </w:tr>
      <w:tr w:rsidR="004B2C3B" w:rsidRPr="003528F6" w14:paraId="6BDEE627" w14:textId="77777777" w:rsidTr="00E41343">
        <w:trPr>
          <w:jc w:val="center"/>
        </w:trPr>
        <w:tc>
          <w:tcPr>
            <w:tcW w:w="1435" w:type="dxa"/>
          </w:tcPr>
          <w:p w14:paraId="1DD8547C" w14:textId="77777777" w:rsidR="004B2C3B" w:rsidRPr="003528F6" w:rsidRDefault="004B2C3B" w:rsidP="00E41343">
            <w:pPr>
              <w:ind w:left="489"/>
            </w:pPr>
            <w:r w:rsidRPr="003528F6">
              <w:t>5</w:t>
            </w:r>
          </w:p>
        </w:tc>
        <w:tc>
          <w:tcPr>
            <w:tcW w:w="2430" w:type="dxa"/>
            <w:gridSpan w:val="2"/>
          </w:tcPr>
          <w:p w14:paraId="0F2DD8D0" w14:textId="77777777" w:rsidR="004B2C3B" w:rsidRPr="003528F6" w:rsidRDefault="004B2C3B" w:rsidP="00E41343">
            <w:pPr>
              <w:ind w:left="252"/>
            </w:pPr>
            <w:r w:rsidRPr="003528F6">
              <w:t>December 26, 2016</w:t>
            </w:r>
          </w:p>
        </w:tc>
        <w:tc>
          <w:tcPr>
            <w:tcW w:w="1629" w:type="dxa"/>
          </w:tcPr>
          <w:p w14:paraId="6CE36D24" w14:textId="77777777" w:rsidR="004B2C3B" w:rsidRPr="003528F6" w:rsidRDefault="004B2C3B" w:rsidP="00E41343">
            <w:pPr>
              <w:ind w:left="252"/>
            </w:pPr>
            <w:r w:rsidRPr="003528F6">
              <w:t>$3,175.00</w:t>
            </w:r>
          </w:p>
        </w:tc>
      </w:tr>
      <w:tr w:rsidR="004B2C3B" w:rsidRPr="003528F6" w14:paraId="31F4B4C2" w14:textId="77777777" w:rsidTr="00E41343">
        <w:trPr>
          <w:jc w:val="center"/>
        </w:trPr>
        <w:tc>
          <w:tcPr>
            <w:tcW w:w="1435" w:type="dxa"/>
          </w:tcPr>
          <w:p w14:paraId="61304B8B" w14:textId="77777777" w:rsidR="004B2C3B" w:rsidRPr="003528F6" w:rsidRDefault="004B2C3B" w:rsidP="00E41343">
            <w:pPr>
              <w:ind w:left="489"/>
            </w:pPr>
            <w:r w:rsidRPr="003528F6">
              <w:t>6</w:t>
            </w:r>
          </w:p>
        </w:tc>
        <w:tc>
          <w:tcPr>
            <w:tcW w:w="2430" w:type="dxa"/>
            <w:gridSpan w:val="2"/>
          </w:tcPr>
          <w:p w14:paraId="14CF0A8F" w14:textId="77777777" w:rsidR="004B2C3B" w:rsidRPr="003528F6" w:rsidRDefault="004B2C3B" w:rsidP="00E41343">
            <w:pPr>
              <w:ind w:left="252"/>
            </w:pPr>
            <w:r w:rsidRPr="003528F6">
              <w:t>January 26, 2017</w:t>
            </w:r>
          </w:p>
        </w:tc>
        <w:tc>
          <w:tcPr>
            <w:tcW w:w="1629" w:type="dxa"/>
          </w:tcPr>
          <w:p w14:paraId="65D4DB7A" w14:textId="77777777" w:rsidR="004B2C3B" w:rsidRPr="003528F6" w:rsidRDefault="004B2C3B" w:rsidP="00E41343">
            <w:pPr>
              <w:ind w:left="252"/>
            </w:pPr>
            <w:r w:rsidRPr="003528F6">
              <w:t>$3,175.00</w:t>
            </w:r>
          </w:p>
        </w:tc>
      </w:tr>
      <w:tr w:rsidR="004B2C3B" w:rsidRPr="003528F6" w14:paraId="2C28D1E2" w14:textId="77777777" w:rsidTr="00E41343">
        <w:trPr>
          <w:jc w:val="center"/>
        </w:trPr>
        <w:tc>
          <w:tcPr>
            <w:tcW w:w="1435" w:type="dxa"/>
          </w:tcPr>
          <w:p w14:paraId="13C73D5D" w14:textId="77777777" w:rsidR="004B2C3B" w:rsidRPr="003528F6" w:rsidRDefault="004B2C3B" w:rsidP="00E41343">
            <w:pPr>
              <w:ind w:left="489"/>
            </w:pPr>
            <w:r w:rsidRPr="003528F6">
              <w:t>7</w:t>
            </w:r>
          </w:p>
        </w:tc>
        <w:tc>
          <w:tcPr>
            <w:tcW w:w="2430" w:type="dxa"/>
            <w:gridSpan w:val="2"/>
          </w:tcPr>
          <w:p w14:paraId="5D89C5D1" w14:textId="77777777" w:rsidR="004B2C3B" w:rsidRPr="003528F6" w:rsidRDefault="004B2C3B" w:rsidP="00E41343">
            <w:pPr>
              <w:ind w:left="252"/>
            </w:pPr>
            <w:r w:rsidRPr="003528F6">
              <w:t>February 26, 2017</w:t>
            </w:r>
          </w:p>
        </w:tc>
        <w:tc>
          <w:tcPr>
            <w:tcW w:w="1629" w:type="dxa"/>
          </w:tcPr>
          <w:p w14:paraId="0976C323" w14:textId="77777777" w:rsidR="004B2C3B" w:rsidRPr="003528F6" w:rsidRDefault="004B2C3B" w:rsidP="00E41343">
            <w:pPr>
              <w:ind w:left="252"/>
            </w:pPr>
            <w:r w:rsidRPr="003528F6">
              <w:t>$3,175.00</w:t>
            </w:r>
          </w:p>
        </w:tc>
      </w:tr>
      <w:tr w:rsidR="004B2C3B" w:rsidRPr="003528F6" w14:paraId="6E14DD81" w14:textId="77777777" w:rsidTr="00E41343">
        <w:trPr>
          <w:jc w:val="center"/>
        </w:trPr>
        <w:tc>
          <w:tcPr>
            <w:tcW w:w="1435" w:type="dxa"/>
          </w:tcPr>
          <w:p w14:paraId="35089F79" w14:textId="77777777" w:rsidR="004B2C3B" w:rsidRPr="003528F6" w:rsidRDefault="004B2C3B" w:rsidP="00E41343">
            <w:pPr>
              <w:ind w:left="489"/>
            </w:pPr>
            <w:r w:rsidRPr="003528F6">
              <w:t>8</w:t>
            </w:r>
          </w:p>
        </w:tc>
        <w:tc>
          <w:tcPr>
            <w:tcW w:w="2430" w:type="dxa"/>
            <w:gridSpan w:val="2"/>
          </w:tcPr>
          <w:p w14:paraId="26DAACAA" w14:textId="77777777" w:rsidR="004B2C3B" w:rsidRPr="003528F6" w:rsidRDefault="004B2C3B" w:rsidP="00E41343">
            <w:pPr>
              <w:ind w:left="252"/>
            </w:pPr>
            <w:r w:rsidRPr="003528F6">
              <w:t>March 26, 2017</w:t>
            </w:r>
          </w:p>
        </w:tc>
        <w:tc>
          <w:tcPr>
            <w:tcW w:w="1629" w:type="dxa"/>
          </w:tcPr>
          <w:p w14:paraId="2E1EC914" w14:textId="77777777" w:rsidR="004B2C3B" w:rsidRPr="003528F6" w:rsidRDefault="004B2C3B" w:rsidP="00E41343">
            <w:pPr>
              <w:ind w:left="252"/>
            </w:pPr>
            <w:r w:rsidRPr="003528F6">
              <w:t>$3,175.00</w:t>
            </w:r>
          </w:p>
        </w:tc>
      </w:tr>
      <w:tr w:rsidR="004B2C3B" w:rsidRPr="003528F6" w14:paraId="652098B8" w14:textId="77777777" w:rsidTr="00E41343">
        <w:trPr>
          <w:jc w:val="center"/>
        </w:trPr>
        <w:tc>
          <w:tcPr>
            <w:tcW w:w="1435" w:type="dxa"/>
          </w:tcPr>
          <w:p w14:paraId="31828484" w14:textId="77777777" w:rsidR="004B2C3B" w:rsidRPr="003528F6" w:rsidRDefault="004B2C3B" w:rsidP="00E41343">
            <w:pPr>
              <w:ind w:left="489"/>
            </w:pPr>
            <w:r w:rsidRPr="003528F6">
              <w:t>9</w:t>
            </w:r>
          </w:p>
        </w:tc>
        <w:tc>
          <w:tcPr>
            <w:tcW w:w="2430" w:type="dxa"/>
            <w:gridSpan w:val="2"/>
          </w:tcPr>
          <w:p w14:paraId="77229018" w14:textId="77777777" w:rsidR="004B2C3B" w:rsidRPr="003528F6" w:rsidRDefault="004B2C3B" w:rsidP="00E41343">
            <w:pPr>
              <w:ind w:left="252"/>
            </w:pPr>
            <w:r w:rsidRPr="003528F6">
              <w:t>April 26, 2017</w:t>
            </w:r>
          </w:p>
        </w:tc>
        <w:tc>
          <w:tcPr>
            <w:tcW w:w="1629" w:type="dxa"/>
          </w:tcPr>
          <w:p w14:paraId="03FEE840" w14:textId="77777777" w:rsidR="004B2C3B" w:rsidRPr="003528F6" w:rsidRDefault="004B2C3B" w:rsidP="00E41343">
            <w:pPr>
              <w:ind w:left="252"/>
            </w:pPr>
            <w:r w:rsidRPr="003528F6">
              <w:t>$3,175.00</w:t>
            </w:r>
          </w:p>
        </w:tc>
      </w:tr>
      <w:tr w:rsidR="004B2C3B" w:rsidRPr="003528F6" w14:paraId="01783C13" w14:textId="77777777" w:rsidTr="00E41343">
        <w:trPr>
          <w:jc w:val="center"/>
        </w:trPr>
        <w:tc>
          <w:tcPr>
            <w:tcW w:w="1435" w:type="dxa"/>
          </w:tcPr>
          <w:p w14:paraId="2E8FB0E6" w14:textId="77777777" w:rsidR="004B2C3B" w:rsidRPr="003528F6" w:rsidRDefault="004B2C3B" w:rsidP="00E41343">
            <w:pPr>
              <w:ind w:left="489"/>
            </w:pPr>
            <w:r w:rsidRPr="003528F6">
              <w:t>10</w:t>
            </w:r>
          </w:p>
        </w:tc>
        <w:tc>
          <w:tcPr>
            <w:tcW w:w="2430" w:type="dxa"/>
            <w:gridSpan w:val="2"/>
          </w:tcPr>
          <w:p w14:paraId="59822A2A" w14:textId="77777777" w:rsidR="004B2C3B" w:rsidRPr="003528F6" w:rsidRDefault="004B2C3B" w:rsidP="00E41343">
            <w:pPr>
              <w:ind w:left="252"/>
            </w:pPr>
            <w:r w:rsidRPr="003528F6">
              <w:t>May 26, 2017</w:t>
            </w:r>
          </w:p>
        </w:tc>
        <w:tc>
          <w:tcPr>
            <w:tcW w:w="1629" w:type="dxa"/>
          </w:tcPr>
          <w:p w14:paraId="71987974" w14:textId="77777777" w:rsidR="004B2C3B" w:rsidRPr="003528F6" w:rsidRDefault="004B2C3B" w:rsidP="00E41343">
            <w:pPr>
              <w:ind w:left="252"/>
            </w:pPr>
            <w:r w:rsidRPr="003528F6">
              <w:t>$3,175.00</w:t>
            </w:r>
          </w:p>
        </w:tc>
      </w:tr>
      <w:tr w:rsidR="004B2C3B" w:rsidRPr="003528F6" w14:paraId="2E0CC797" w14:textId="77777777" w:rsidTr="00E41343">
        <w:trPr>
          <w:jc w:val="center"/>
        </w:trPr>
        <w:tc>
          <w:tcPr>
            <w:tcW w:w="1435" w:type="dxa"/>
          </w:tcPr>
          <w:p w14:paraId="7CA54BC9" w14:textId="77777777" w:rsidR="004B2C3B" w:rsidRPr="003528F6" w:rsidRDefault="004B2C3B" w:rsidP="00E41343">
            <w:pPr>
              <w:ind w:left="489"/>
            </w:pPr>
            <w:r w:rsidRPr="003528F6">
              <w:t>11</w:t>
            </w:r>
          </w:p>
        </w:tc>
        <w:tc>
          <w:tcPr>
            <w:tcW w:w="2430" w:type="dxa"/>
            <w:gridSpan w:val="2"/>
          </w:tcPr>
          <w:p w14:paraId="6C5968A3" w14:textId="77777777" w:rsidR="004B2C3B" w:rsidRPr="003528F6" w:rsidRDefault="004B2C3B" w:rsidP="00E41343">
            <w:pPr>
              <w:ind w:left="252"/>
            </w:pPr>
            <w:r w:rsidRPr="003528F6">
              <w:t>June 26, 2017</w:t>
            </w:r>
          </w:p>
        </w:tc>
        <w:tc>
          <w:tcPr>
            <w:tcW w:w="1629" w:type="dxa"/>
          </w:tcPr>
          <w:p w14:paraId="3D101BF1" w14:textId="77777777" w:rsidR="004B2C3B" w:rsidRPr="003528F6" w:rsidRDefault="004B2C3B" w:rsidP="00E41343">
            <w:pPr>
              <w:ind w:left="252"/>
            </w:pPr>
            <w:r w:rsidRPr="003528F6">
              <w:t>$3,175.00</w:t>
            </w:r>
          </w:p>
        </w:tc>
      </w:tr>
      <w:tr w:rsidR="004B2C3B" w:rsidRPr="003528F6" w14:paraId="2521F83F" w14:textId="77777777" w:rsidTr="00E41343">
        <w:trPr>
          <w:jc w:val="center"/>
        </w:trPr>
        <w:tc>
          <w:tcPr>
            <w:tcW w:w="1435" w:type="dxa"/>
          </w:tcPr>
          <w:p w14:paraId="3B51B9EE" w14:textId="77777777" w:rsidR="004B2C3B" w:rsidRPr="003528F6" w:rsidRDefault="004B2C3B" w:rsidP="00E41343">
            <w:pPr>
              <w:ind w:left="489"/>
            </w:pPr>
            <w:r w:rsidRPr="003528F6">
              <w:t>12</w:t>
            </w:r>
          </w:p>
        </w:tc>
        <w:tc>
          <w:tcPr>
            <w:tcW w:w="2430" w:type="dxa"/>
            <w:gridSpan w:val="2"/>
          </w:tcPr>
          <w:p w14:paraId="4956C3A4" w14:textId="77777777" w:rsidR="004B2C3B" w:rsidRPr="003528F6" w:rsidRDefault="004B2C3B" w:rsidP="00E41343">
            <w:pPr>
              <w:ind w:left="252"/>
            </w:pPr>
            <w:r w:rsidRPr="003528F6">
              <w:t>July 26, 2017</w:t>
            </w:r>
          </w:p>
        </w:tc>
        <w:tc>
          <w:tcPr>
            <w:tcW w:w="1629" w:type="dxa"/>
          </w:tcPr>
          <w:p w14:paraId="209C3ECD" w14:textId="77777777" w:rsidR="004B2C3B" w:rsidRPr="003528F6" w:rsidRDefault="004B2C3B" w:rsidP="00E41343">
            <w:pPr>
              <w:ind w:left="252"/>
            </w:pPr>
            <w:r w:rsidRPr="003528F6">
              <w:t>$3,175.00</w:t>
            </w:r>
          </w:p>
        </w:tc>
      </w:tr>
      <w:tr w:rsidR="004B2C3B" w:rsidRPr="003528F6" w14:paraId="132F5B30" w14:textId="77777777" w:rsidTr="00E41343">
        <w:trPr>
          <w:jc w:val="center"/>
        </w:trPr>
        <w:tc>
          <w:tcPr>
            <w:tcW w:w="1435" w:type="dxa"/>
            <w:tcBorders>
              <w:left w:val="nil"/>
              <w:bottom w:val="nil"/>
              <w:right w:val="nil"/>
            </w:tcBorders>
          </w:tcPr>
          <w:p w14:paraId="233D3E17" w14:textId="77777777" w:rsidR="004B2C3B" w:rsidRPr="003528F6" w:rsidRDefault="004B2C3B" w:rsidP="00E41343">
            <w:pPr>
              <w:ind w:left="489"/>
            </w:pPr>
          </w:p>
        </w:tc>
        <w:tc>
          <w:tcPr>
            <w:tcW w:w="1260" w:type="dxa"/>
            <w:tcBorders>
              <w:left w:val="nil"/>
              <w:bottom w:val="nil"/>
            </w:tcBorders>
          </w:tcPr>
          <w:p w14:paraId="7F83AA7B" w14:textId="77777777" w:rsidR="004B2C3B" w:rsidRPr="003528F6" w:rsidRDefault="004B2C3B" w:rsidP="00E41343">
            <w:pPr>
              <w:ind w:left="252"/>
              <w:jc w:val="right"/>
            </w:pPr>
          </w:p>
        </w:tc>
        <w:tc>
          <w:tcPr>
            <w:tcW w:w="1170" w:type="dxa"/>
          </w:tcPr>
          <w:p w14:paraId="79301E60" w14:textId="77777777" w:rsidR="004B2C3B" w:rsidRPr="003528F6" w:rsidRDefault="004B2C3B" w:rsidP="00E41343">
            <w:pPr>
              <w:ind w:left="252"/>
              <w:jc w:val="center"/>
            </w:pPr>
            <w:r w:rsidRPr="003528F6">
              <w:t>Total:</w:t>
            </w:r>
          </w:p>
        </w:tc>
        <w:tc>
          <w:tcPr>
            <w:tcW w:w="1629" w:type="dxa"/>
          </w:tcPr>
          <w:p w14:paraId="460A4615" w14:textId="77777777" w:rsidR="004B2C3B" w:rsidRPr="003528F6" w:rsidRDefault="004B2C3B" w:rsidP="00E41343">
            <w:pPr>
              <w:ind w:left="252"/>
            </w:pPr>
            <w:r w:rsidRPr="003528F6">
              <w:t>$59,286.30</w:t>
            </w:r>
          </w:p>
        </w:tc>
      </w:tr>
    </w:tbl>
    <w:p w14:paraId="44E86F0E" w14:textId="77777777" w:rsidR="004B2C3B" w:rsidRPr="003528F6" w:rsidRDefault="004B2C3B" w:rsidP="004B2C3B">
      <w:pPr>
        <w:pStyle w:val="OrderParagraph"/>
        <w:numPr>
          <w:ilvl w:val="0"/>
          <w:numId w:val="0"/>
        </w:numPr>
      </w:pPr>
    </w:p>
    <w:p w14:paraId="353BB20C" w14:textId="71797BB9" w:rsidR="004B2C3B" w:rsidRPr="003528F6" w:rsidRDefault="004B2C3B" w:rsidP="004B2C3B">
      <w:pPr>
        <w:pStyle w:val="OrderParagraph"/>
      </w:pPr>
      <w:r w:rsidRPr="003528F6">
        <w:t>The Parties propose that the Company be allowed to make additional payments in advance of the scheduled due dates or pay an increased amount on these due dates for the purpose of discharging its full payment obligation early, but that no additional payment or increased amount will relieve the Company of its obligation to make its timely minimum monthly installment until the full unsuspended amount of $59,286.30 is satisfied.</w:t>
      </w:r>
    </w:p>
    <w:p w14:paraId="457E7C6A" w14:textId="442A56C8" w:rsidR="004B2C3B" w:rsidRPr="003528F6" w:rsidRDefault="004B2C3B" w:rsidP="004B2C3B">
      <w:pPr>
        <w:pStyle w:val="OrderParagraph"/>
      </w:pPr>
      <w:r w:rsidRPr="003528F6">
        <w:t xml:space="preserve">The Parties further propose that, should the Company fail to pay any installment by the due date, or fail to pay at least the minimum monthly installment by the due date, the entire remaining balance of payments and the entire suspended portion of the penalty </w:t>
      </w:r>
      <w:r w:rsidR="00AE71E2">
        <w:t xml:space="preserve">will </w:t>
      </w:r>
      <w:r w:rsidRPr="003528F6">
        <w:t>become immediately due and payable without further Commission order.</w:t>
      </w:r>
    </w:p>
    <w:p w14:paraId="2DB4985E" w14:textId="0067E04C" w:rsidR="00117333" w:rsidRPr="003528F6" w:rsidRDefault="00F32856" w:rsidP="00EE2CF2">
      <w:pPr>
        <w:pStyle w:val="Heading1"/>
        <w:spacing w:before="360"/>
      </w:pPr>
      <w:r w:rsidRPr="003528F6">
        <w:lastRenderedPageBreak/>
        <w:t>DISCUSSION</w:t>
      </w:r>
      <w:r w:rsidR="00CF51DB" w:rsidRPr="003528F6">
        <w:t xml:space="preserve"> AND DECISION</w:t>
      </w:r>
    </w:p>
    <w:p w14:paraId="12AA0A93" w14:textId="4756E7D7" w:rsidR="00C34C45" w:rsidRPr="003528F6" w:rsidRDefault="004B2C3B" w:rsidP="003528F6">
      <w:pPr>
        <w:pStyle w:val="OrderParagraph"/>
      </w:pPr>
      <w:r w:rsidRPr="003528F6">
        <w:t xml:space="preserve">The payment schedule </w:t>
      </w:r>
      <w:r w:rsidR="00AE71E2">
        <w:t xml:space="preserve">proposed jointly by </w:t>
      </w:r>
      <w:r w:rsidRPr="003528F6">
        <w:t xml:space="preserve">Staff and the Company </w:t>
      </w:r>
      <w:r w:rsidR="00AE71E2">
        <w:t>i</w:t>
      </w:r>
      <w:r w:rsidRPr="003528F6">
        <w:t xml:space="preserve">s reasonable. We approve it in full, subject to the conditions proposed by the Parties. If </w:t>
      </w:r>
      <w:r w:rsidRPr="003528F6">
        <w:rPr>
          <w:bCs/>
        </w:rPr>
        <w:t xml:space="preserve">Bobby Wolford Trucking misses a scheduled payment, the entire amount of the penalty, including the </w:t>
      </w:r>
      <w:r w:rsidR="003528F6">
        <w:rPr>
          <w:bCs/>
        </w:rPr>
        <w:t>$35</w:t>
      </w:r>
      <w:r w:rsidRPr="003528F6">
        <w:rPr>
          <w:bCs/>
        </w:rPr>
        <w:t>,000 suspended portion of the penalty, will become immediately due and payable.</w:t>
      </w:r>
      <w:r w:rsidRPr="003528F6">
        <w:t xml:space="preserve">   </w:t>
      </w:r>
    </w:p>
    <w:p w14:paraId="3A24153C" w14:textId="77777777" w:rsidR="00F32856" w:rsidRPr="003528F6" w:rsidRDefault="00F32856" w:rsidP="0094432E">
      <w:pPr>
        <w:pStyle w:val="Heading1"/>
      </w:pPr>
      <w:r w:rsidRPr="003528F6">
        <w:t>ORDER</w:t>
      </w:r>
    </w:p>
    <w:p w14:paraId="2566704B" w14:textId="77777777" w:rsidR="00F32856" w:rsidRPr="003528F6" w:rsidRDefault="00F32856" w:rsidP="006F6D34">
      <w:pPr>
        <w:spacing w:after="240" w:line="288" w:lineRule="auto"/>
        <w:rPr>
          <w:b/>
        </w:rPr>
      </w:pPr>
      <w:r w:rsidRPr="003528F6">
        <w:rPr>
          <w:b/>
        </w:rPr>
        <w:t>T</w:t>
      </w:r>
      <w:r w:rsidR="005E3095" w:rsidRPr="003528F6">
        <w:rPr>
          <w:b/>
        </w:rPr>
        <w:t>HE COMMISSION ORDERS</w:t>
      </w:r>
      <w:r w:rsidR="00F3649C" w:rsidRPr="003528F6">
        <w:rPr>
          <w:b/>
        </w:rPr>
        <w:t xml:space="preserve"> That</w:t>
      </w:r>
    </w:p>
    <w:p w14:paraId="746E3BEF" w14:textId="60B7F30A" w:rsidR="003528F6" w:rsidRPr="003528F6" w:rsidRDefault="005E3095" w:rsidP="003528F6">
      <w:pPr>
        <w:pStyle w:val="OrderParagraph"/>
        <w:ind w:left="720" w:hanging="1440"/>
      </w:pPr>
      <w:r w:rsidRPr="003528F6">
        <w:t>(1)</w:t>
      </w:r>
      <w:r w:rsidRPr="003528F6">
        <w:tab/>
      </w:r>
      <w:r w:rsidR="005D7D90" w:rsidRPr="003528F6">
        <w:t xml:space="preserve">The </w:t>
      </w:r>
      <w:r w:rsidR="003528F6">
        <w:t>Joint</w:t>
      </w:r>
      <w:r w:rsidR="003528F6" w:rsidRPr="003528F6">
        <w:t xml:space="preserve"> Motion for Leave for Company to Comply with Financial Penalty via Payments</w:t>
      </w:r>
      <w:r w:rsidR="003528F6">
        <w:t xml:space="preserve">, filed jointly </w:t>
      </w:r>
      <w:r w:rsidR="003528F6" w:rsidRPr="003528F6">
        <w:t xml:space="preserve">by Staff and </w:t>
      </w:r>
      <w:r w:rsidR="005D7D90" w:rsidRPr="003528F6">
        <w:t>Bobby Wolford Trucking &amp; Salvage, Inc. d/b/a Bobby Wolford Trucking &amp; Demolition, Inc.</w:t>
      </w:r>
      <w:r w:rsidR="003528F6">
        <w:t>, is GRANTED.</w:t>
      </w:r>
    </w:p>
    <w:p w14:paraId="0CAE5D42" w14:textId="0133D642" w:rsidR="003528F6" w:rsidRPr="003528F6" w:rsidRDefault="00466C3D" w:rsidP="003528F6">
      <w:pPr>
        <w:pStyle w:val="OrderParagraph"/>
        <w:ind w:left="720" w:hanging="1440"/>
      </w:pPr>
      <w:r w:rsidRPr="003528F6">
        <w:t>(2)</w:t>
      </w:r>
      <w:r w:rsidRPr="003528F6">
        <w:tab/>
        <w:t xml:space="preserve">The </w:t>
      </w:r>
      <w:r w:rsidR="003528F6" w:rsidRPr="003528F6">
        <w:t>$59,286.20 portion of the penalty that is not suspended is due and payable to the Commission according to the following installment schedule:</w:t>
      </w:r>
    </w:p>
    <w:tbl>
      <w:tblPr>
        <w:tblStyle w:val="TableGrid"/>
        <w:tblW w:w="0" w:type="auto"/>
        <w:jc w:val="center"/>
        <w:tblLook w:val="04A0" w:firstRow="1" w:lastRow="0" w:firstColumn="1" w:lastColumn="0" w:noHBand="0" w:noVBand="1"/>
      </w:tblPr>
      <w:tblGrid>
        <w:gridCol w:w="1435"/>
        <w:gridCol w:w="1260"/>
        <w:gridCol w:w="1170"/>
        <w:gridCol w:w="1629"/>
      </w:tblGrid>
      <w:tr w:rsidR="003528F6" w:rsidRPr="003528F6" w14:paraId="5D19AD29" w14:textId="77777777" w:rsidTr="00E41343">
        <w:trPr>
          <w:trHeight w:val="431"/>
          <w:jc w:val="center"/>
        </w:trPr>
        <w:tc>
          <w:tcPr>
            <w:tcW w:w="5494" w:type="dxa"/>
            <w:gridSpan w:val="4"/>
            <w:vAlign w:val="center"/>
          </w:tcPr>
          <w:p w14:paraId="183C51C5" w14:textId="443004C5" w:rsidR="003528F6" w:rsidRPr="003528F6" w:rsidRDefault="003528F6" w:rsidP="00E41343">
            <w:pPr>
              <w:tabs>
                <w:tab w:val="left" w:pos="0"/>
              </w:tabs>
              <w:jc w:val="center"/>
            </w:pPr>
            <w:r w:rsidRPr="003528F6">
              <w:t>Payment Plan</w:t>
            </w:r>
          </w:p>
        </w:tc>
      </w:tr>
      <w:tr w:rsidR="003528F6" w:rsidRPr="003528F6" w14:paraId="38A336BC" w14:textId="77777777" w:rsidTr="00E41343">
        <w:trPr>
          <w:jc w:val="center"/>
        </w:trPr>
        <w:tc>
          <w:tcPr>
            <w:tcW w:w="1435" w:type="dxa"/>
          </w:tcPr>
          <w:p w14:paraId="3D14D962" w14:textId="77777777" w:rsidR="003528F6" w:rsidRPr="003528F6" w:rsidRDefault="003528F6" w:rsidP="00E41343">
            <w:pPr>
              <w:tabs>
                <w:tab w:val="left" w:pos="0"/>
              </w:tabs>
              <w:jc w:val="center"/>
            </w:pPr>
            <w:r w:rsidRPr="003528F6">
              <w:t>Installment</w:t>
            </w:r>
          </w:p>
        </w:tc>
        <w:tc>
          <w:tcPr>
            <w:tcW w:w="2430" w:type="dxa"/>
            <w:gridSpan w:val="2"/>
          </w:tcPr>
          <w:p w14:paraId="63E4561F" w14:textId="77777777" w:rsidR="003528F6" w:rsidRPr="003528F6" w:rsidRDefault="003528F6" w:rsidP="00E41343">
            <w:pPr>
              <w:tabs>
                <w:tab w:val="left" w:pos="0"/>
              </w:tabs>
              <w:jc w:val="center"/>
            </w:pPr>
            <w:r w:rsidRPr="003528F6">
              <w:t>Due Date</w:t>
            </w:r>
          </w:p>
        </w:tc>
        <w:tc>
          <w:tcPr>
            <w:tcW w:w="1629" w:type="dxa"/>
          </w:tcPr>
          <w:p w14:paraId="49C8D514" w14:textId="77777777" w:rsidR="003528F6" w:rsidRPr="003528F6" w:rsidRDefault="003528F6" w:rsidP="00E41343">
            <w:pPr>
              <w:tabs>
                <w:tab w:val="left" w:pos="0"/>
              </w:tabs>
              <w:jc w:val="center"/>
            </w:pPr>
            <w:r w:rsidRPr="003528F6">
              <w:t>Amount</w:t>
            </w:r>
          </w:p>
        </w:tc>
      </w:tr>
      <w:tr w:rsidR="003528F6" w:rsidRPr="003528F6" w14:paraId="3891C023" w14:textId="77777777" w:rsidTr="00E41343">
        <w:trPr>
          <w:jc w:val="center"/>
        </w:trPr>
        <w:tc>
          <w:tcPr>
            <w:tcW w:w="1435" w:type="dxa"/>
          </w:tcPr>
          <w:p w14:paraId="6877954C" w14:textId="77777777" w:rsidR="003528F6" w:rsidRPr="003528F6" w:rsidRDefault="003528F6" w:rsidP="00E41343">
            <w:pPr>
              <w:ind w:left="489"/>
            </w:pPr>
            <w:r w:rsidRPr="003528F6">
              <w:t>1</w:t>
            </w:r>
          </w:p>
        </w:tc>
        <w:tc>
          <w:tcPr>
            <w:tcW w:w="2430" w:type="dxa"/>
            <w:gridSpan w:val="2"/>
          </w:tcPr>
          <w:p w14:paraId="4EA77DFE" w14:textId="77777777" w:rsidR="003528F6" w:rsidRPr="003528F6" w:rsidRDefault="003528F6" w:rsidP="00E41343">
            <w:pPr>
              <w:ind w:left="252"/>
            </w:pPr>
            <w:r w:rsidRPr="003528F6">
              <w:t>August 26, 2016</w:t>
            </w:r>
          </w:p>
        </w:tc>
        <w:tc>
          <w:tcPr>
            <w:tcW w:w="1629" w:type="dxa"/>
          </w:tcPr>
          <w:p w14:paraId="0A995D02" w14:textId="77777777" w:rsidR="003528F6" w:rsidRPr="003528F6" w:rsidRDefault="003528F6" w:rsidP="00E41343">
            <w:pPr>
              <w:ind w:left="252"/>
              <w:rPr>
                <w:bCs/>
              </w:rPr>
            </w:pPr>
            <w:r w:rsidRPr="003528F6">
              <w:rPr>
                <w:bCs/>
              </w:rPr>
              <w:t>$24,361.30</w:t>
            </w:r>
            <w:r w:rsidRPr="003528F6">
              <w:rPr>
                <w:rStyle w:val="FootnoteReference"/>
                <w:bCs/>
              </w:rPr>
              <w:footnoteReference w:id="2"/>
            </w:r>
            <w:r w:rsidRPr="003528F6">
              <w:rPr>
                <w:bCs/>
              </w:rPr>
              <w:t xml:space="preserve"> </w:t>
            </w:r>
          </w:p>
        </w:tc>
      </w:tr>
      <w:tr w:rsidR="003528F6" w:rsidRPr="003528F6" w14:paraId="75C7B280" w14:textId="77777777" w:rsidTr="00E41343">
        <w:trPr>
          <w:jc w:val="center"/>
        </w:trPr>
        <w:tc>
          <w:tcPr>
            <w:tcW w:w="1435" w:type="dxa"/>
          </w:tcPr>
          <w:p w14:paraId="4A84D136" w14:textId="77777777" w:rsidR="003528F6" w:rsidRPr="003528F6" w:rsidRDefault="003528F6" w:rsidP="00E41343">
            <w:pPr>
              <w:ind w:left="489"/>
            </w:pPr>
            <w:r w:rsidRPr="003528F6">
              <w:t>2</w:t>
            </w:r>
          </w:p>
        </w:tc>
        <w:tc>
          <w:tcPr>
            <w:tcW w:w="2430" w:type="dxa"/>
            <w:gridSpan w:val="2"/>
          </w:tcPr>
          <w:p w14:paraId="645ADDEE" w14:textId="77777777" w:rsidR="003528F6" w:rsidRPr="003528F6" w:rsidRDefault="003528F6" w:rsidP="00E41343">
            <w:pPr>
              <w:ind w:left="252"/>
            </w:pPr>
            <w:r w:rsidRPr="003528F6">
              <w:t>September 26, 2016</w:t>
            </w:r>
          </w:p>
        </w:tc>
        <w:tc>
          <w:tcPr>
            <w:tcW w:w="1629" w:type="dxa"/>
          </w:tcPr>
          <w:p w14:paraId="0D00E116" w14:textId="77777777" w:rsidR="003528F6" w:rsidRPr="003528F6" w:rsidRDefault="003528F6" w:rsidP="00E41343">
            <w:pPr>
              <w:ind w:left="252"/>
            </w:pPr>
            <w:r w:rsidRPr="003528F6">
              <w:t>$3,175.00</w:t>
            </w:r>
          </w:p>
        </w:tc>
      </w:tr>
      <w:tr w:rsidR="003528F6" w:rsidRPr="003528F6" w14:paraId="2CEFFA7B" w14:textId="77777777" w:rsidTr="00E41343">
        <w:trPr>
          <w:jc w:val="center"/>
        </w:trPr>
        <w:tc>
          <w:tcPr>
            <w:tcW w:w="1435" w:type="dxa"/>
          </w:tcPr>
          <w:p w14:paraId="0917CA78" w14:textId="77777777" w:rsidR="003528F6" w:rsidRPr="003528F6" w:rsidRDefault="003528F6" w:rsidP="00E41343">
            <w:pPr>
              <w:ind w:left="489"/>
            </w:pPr>
            <w:r w:rsidRPr="003528F6">
              <w:t>3</w:t>
            </w:r>
          </w:p>
        </w:tc>
        <w:tc>
          <w:tcPr>
            <w:tcW w:w="2430" w:type="dxa"/>
            <w:gridSpan w:val="2"/>
          </w:tcPr>
          <w:p w14:paraId="70BF1BB5" w14:textId="77777777" w:rsidR="003528F6" w:rsidRPr="003528F6" w:rsidRDefault="003528F6" w:rsidP="00E41343">
            <w:pPr>
              <w:ind w:left="252"/>
            </w:pPr>
            <w:r w:rsidRPr="003528F6">
              <w:t>October 26, 2016</w:t>
            </w:r>
          </w:p>
        </w:tc>
        <w:tc>
          <w:tcPr>
            <w:tcW w:w="1629" w:type="dxa"/>
          </w:tcPr>
          <w:p w14:paraId="6E96DED8" w14:textId="77777777" w:rsidR="003528F6" w:rsidRPr="003528F6" w:rsidRDefault="003528F6" w:rsidP="00E41343">
            <w:pPr>
              <w:ind w:left="252"/>
            </w:pPr>
            <w:r w:rsidRPr="003528F6">
              <w:t>$3,175.00</w:t>
            </w:r>
          </w:p>
        </w:tc>
      </w:tr>
      <w:tr w:rsidR="003528F6" w:rsidRPr="003528F6" w14:paraId="6B833923" w14:textId="77777777" w:rsidTr="00E41343">
        <w:trPr>
          <w:jc w:val="center"/>
        </w:trPr>
        <w:tc>
          <w:tcPr>
            <w:tcW w:w="1435" w:type="dxa"/>
          </w:tcPr>
          <w:p w14:paraId="0D691DD3" w14:textId="77777777" w:rsidR="003528F6" w:rsidRPr="003528F6" w:rsidRDefault="003528F6" w:rsidP="00E41343">
            <w:pPr>
              <w:ind w:left="489"/>
            </w:pPr>
            <w:r w:rsidRPr="003528F6">
              <w:t>4</w:t>
            </w:r>
          </w:p>
        </w:tc>
        <w:tc>
          <w:tcPr>
            <w:tcW w:w="2430" w:type="dxa"/>
            <w:gridSpan w:val="2"/>
          </w:tcPr>
          <w:p w14:paraId="14A9D2AA" w14:textId="77777777" w:rsidR="003528F6" w:rsidRPr="003528F6" w:rsidRDefault="003528F6" w:rsidP="00E41343">
            <w:pPr>
              <w:ind w:left="252"/>
            </w:pPr>
            <w:r w:rsidRPr="003528F6">
              <w:t>November 26, 2016</w:t>
            </w:r>
          </w:p>
        </w:tc>
        <w:tc>
          <w:tcPr>
            <w:tcW w:w="1629" w:type="dxa"/>
          </w:tcPr>
          <w:p w14:paraId="52038146" w14:textId="77777777" w:rsidR="003528F6" w:rsidRPr="003528F6" w:rsidRDefault="003528F6" w:rsidP="00E41343">
            <w:pPr>
              <w:ind w:left="252"/>
            </w:pPr>
            <w:r w:rsidRPr="003528F6">
              <w:t>$3,175.00</w:t>
            </w:r>
          </w:p>
        </w:tc>
      </w:tr>
      <w:tr w:rsidR="003528F6" w:rsidRPr="003528F6" w14:paraId="70B6D70D" w14:textId="77777777" w:rsidTr="00E41343">
        <w:trPr>
          <w:jc w:val="center"/>
        </w:trPr>
        <w:tc>
          <w:tcPr>
            <w:tcW w:w="1435" w:type="dxa"/>
          </w:tcPr>
          <w:p w14:paraId="2433E456" w14:textId="77777777" w:rsidR="003528F6" w:rsidRPr="003528F6" w:rsidRDefault="003528F6" w:rsidP="00E41343">
            <w:pPr>
              <w:ind w:left="489"/>
            </w:pPr>
            <w:r w:rsidRPr="003528F6">
              <w:t>5</w:t>
            </w:r>
          </w:p>
        </w:tc>
        <w:tc>
          <w:tcPr>
            <w:tcW w:w="2430" w:type="dxa"/>
            <w:gridSpan w:val="2"/>
          </w:tcPr>
          <w:p w14:paraId="75CB6B04" w14:textId="77777777" w:rsidR="003528F6" w:rsidRPr="003528F6" w:rsidRDefault="003528F6" w:rsidP="00E41343">
            <w:pPr>
              <w:ind w:left="252"/>
            </w:pPr>
            <w:r w:rsidRPr="003528F6">
              <w:t>December 26, 2016</w:t>
            </w:r>
          </w:p>
        </w:tc>
        <w:tc>
          <w:tcPr>
            <w:tcW w:w="1629" w:type="dxa"/>
          </w:tcPr>
          <w:p w14:paraId="17D56600" w14:textId="77777777" w:rsidR="003528F6" w:rsidRPr="003528F6" w:rsidRDefault="003528F6" w:rsidP="00E41343">
            <w:pPr>
              <w:ind w:left="252"/>
            </w:pPr>
            <w:r w:rsidRPr="003528F6">
              <w:t>$3,175.00</w:t>
            </w:r>
          </w:p>
        </w:tc>
      </w:tr>
      <w:tr w:rsidR="003528F6" w:rsidRPr="003528F6" w14:paraId="5B1F775A" w14:textId="77777777" w:rsidTr="00E41343">
        <w:trPr>
          <w:jc w:val="center"/>
        </w:trPr>
        <w:tc>
          <w:tcPr>
            <w:tcW w:w="1435" w:type="dxa"/>
          </w:tcPr>
          <w:p w14:paraId="316511BF" w14:textId="77777777" w:rsidR="003528F6" w:rsidRPr="003528F6" w:rsidRDefault="003528F6" w:rsidP="00E41343">
            <w:pPr>
              <w:ind w:left="489"/>
            </w:pPr>
            <w:r w:rsidRPr="003528F6">
              <w:t>6</w:t>
            </w:r>
          </w:p>
        </w:tc>
        <w:tc>
          <w:tcPr>
            <w:tcW w:w="2430" w:type="dxa"/>
            <w:gridSpan w:val="2"/>
          </w:tcPr>
          <w:p w14:paraId="0D66A854" w14:textId="77777777" w:rsidR="003528F6" w:rsidRPr="003528F6" w:rsidRDefault="003528F6" w:rsidP="00E41343">
            <w:pPr>
              <w:ind w:left="252"/>
            </w:pPr>
            <w:r w:rsidRPr="003528F6">
              <w:t>January 26, 2017</w:t>
            </w:r>
          </w:p>
        </w:tc>
        <w:tc>
          <w:tcPr>
            <w:tcW w:w="1629" w:type="dxa"/>
          </w:tcPr>
          <w:p w14:paraId="36544D1F" w14:textId="77777777" w:rsidR="003528F6" w:rsidRPr="003528F6" w:rsidRDefault="003528F6" w:rsidP="00E41343">
            <w:pPr>
              <w:ind w:left="252"/>
            </w:pPr>
            <w:r w:rsidRPr="003528F6">
              <w:t>$3,175.00</w:t>
            </w:r>
          </w:p>
        </w:tc>
      </w:tr>
      <w:tr w:rsidR="003528F6" w:rsidRPr="003528F6" w14:paraId="6C4F6862" w14:textId="77777777" w:rsidTr="00E41343">
        <w:trPr>
          <w:jc w:val="center"/>
        </w:trPr>
        <w:tc>
          <w:tcPr>
            <w:tcW w:w="1435" w:type="dxa"/>
          </w:tcPr>
          <w:p w14:paraId="61329069" w14:textId="77777777" w:rsidR="003528F6" w:rsidRPr="003528F6" w:rsidRDefault="003528F6" w:rsidP="00E41343">
            <w:pPr>
              <w:ind w:left="489"/>
            </w:pPr>
            <w:r w:rsidRPr="003528F6">
              <w:t>7</w:t>
            </w:r>
          </w:p>
        </w:tc>
        <w:tc>
          <w:tcPr>
            <w:tcW w:w="2430" w:type="dxa"/>
            <w:gridSpan w:val="2"/>
          </w:tcPr>
          <w:p w14:paraId="6BDAE861" w14:textId="77777777" w:rsidR="003528F6" w:rsidRPr="003528F6" w:rsidRDefault="003528F6" w:rsidP="00E41343">
            <w:pPr>
              <w:ind w:left="252"/>
            </w:pPr>
            <w:r w:rsidRPr="003528F6">
              <w:t>February 26, 2017</w:t>
            </w:r>
          </w:p>
        </w:tc>
        <w:tc>
          <w:tcPr>
            <w:tcW w:w="1629" w:type="dxa"/>
          </w:tcPr>
          <w:p w14:paraId="4811C215" w14:textId="77777777" w:rsidR="003528F6" w:rsidRPr="003528F6" w:rsidRDefault="003528F6" w:rsidP="00E41343">
            <w:pPr>
              <w:ind w:left="252"/>
            </w:pPr>
            <w:r w:rsidRPr="003528F6">
              <w:t>$3,175.00</w:t>
            </w:r>
          </w:p>
        </w:tc>
      </w:tr>
      <w:tr w:rsidR="003528F6" w:rsidRPr="003528F6" w14:paraId="2762C552" w14:textId="77777777" w:rsidTr="00E41343">
        <w:trPr>
          <w:jc w:val="center"/>
        </w:trPr>
        <w:tc>
          <w:tcPr>
            <w:tcW w:w="1435" w:type="dxa"/>
          </w:tcPr>
          <w:p w14:paraId="3D645FC1" w14:textId="77777777" w:rsidR="003528F6" w:rsidRPr="003528F6" w:rsidRDefault="003528F6" w:rsidP="00E41343">
            <w:pPr>
              <w:ind w:left="489"/>
            </w:pPr>
            <w:r w:rsidRPr="003528F6">
              <w:t>8</w:t>
            </w:r>
          </w:p>
        </w:tc>
        <w:tc>
          <w:tcPr>
            <w:tcW w:w="2430" w:type="dxa"/>
            <w:gridSpan w:val="2"/>
          </w:tcPr>
          <w:p w14:paraId="4EBA352C" w14:textId="77777777" w:rsidR="003528F6" w:rsidRPr="003528F6" w:rsidRDefault="003528F6" w:rsidP="00E41343">
            <w:pPr>
              <w:ind w:left="252"/>
            </w:pPr>
            <w:r w:rsidRPr="003528F6">
              <w:t>March 26, 2017</w:t>
            </w:r>
          </w:p>
        </w:tc>
        <w:tc>
          <w:tcPr>
            <w:tcW w:w="1629" w:type="dxa"/>
          </w:tcPr>
          <w:p w14:paraId="5896AC74" w14:textId="77777777" w:rsidR="003528F6" w:rsidRPr="003528F6" w:rsidRDefault="003528F6" w:rsidP="00E41343">
            <w:pPr>
              <w:ind w:left="252"/>
            </w:pPr>
            <w:r w:rsidRPr="003528F6">
              <w:t>$3,175.00</w:t>
            </w:r>
          </w:p>
        </w:tc>
      </w:tr>
      <w:tr w:rsidR="003528F6" w:rsidRPr="003528F6" w14:paraId="20A83F73" w14:textId="77777777" w:rsidTr="00E41343">
        <w:trPr>
          <w:jc w:val="center"/>
        </w:trPr>
        <w:tc>
          <w:tcPr>
            <w:tcW w:w="1435" w:type="dxa"/>
          </w:tcPr>
          <w:p w14:paraId="133892D7" w14:textId="77777777" w:rsidR="003528F6" w:rsidRPr="003528F6" w:rsidRDefault="003528F6" w:rsidP="00E41343">
            <w:pPr>
              <w:ind w:left="489"/>
            </w:pPr>
            <w:r w:rsidRPr="003528F6">
              <w:t>9</w:t>
            </w:r>
          </w:p>
        </w:tc>
        <w:tc>
          <w:tcPr>
            <w:tcW w:w="2430" w:type="dxa"/>
            <w:gridSpan w:val="2"/>
          </w:tcPr>
          <w:p w14:paraId="7C65F07C" w14:textId="77777777" w:rsidR="003528F6" w:rsidRPr="003528F6" w:rsidRDefault="003528F6" w:rsidP="00E41343">
            <w:pPr>
              <w:ind w:left="252"/>
            </w:pPr>
            <w:r w:rsidRPr="003528F6">
              <w:t>April 26, 2017</w:t>
            </w:r>
          </w:p>
        </w:tc>
        <w:tc>
          <w:tcPr>
            <w:tcW w:w="1629" w:type="dxa"/>
          </w:tcPr>
          <w:p w14:paraId="6DC7AF98" w14:textId="77777777" w:rsidR="003528F6" w:rsidRPr="003528F6" w:rsidRDefault="003528F6" w:rsidP="00E41343">
            <w:pPr>
              <w:ind w:left="252"/>
            </w:pPr>
            <w:r w:rsidRPr="003528F6">
              <w:t>$3,175.00</w:t>
            </w:r>
          </w:p>
        </w:tc>
      </w:tr>
      <w:tr w:rsidR="003528F6" w:rsidRPr="003528F6" w14:paraId="5ACAC7F9" w14:textId="77777777" w:rsidTr="00E41343">
        <w:trPr>
          <w:jc w:val="center"/>
        </w:trPr>
        <w:tc>
          <w:tcPr>
            <w:tcW w:w="1435" w:type="dxa"/>
          </w:tcPr>
          <w:p w14:paraId="7196E189" w14:textId="77777777" w:rsidR="003528F6" w:rsidRPr="003528F6" w:rsidRDefault="003528F6" w:rsidP="00E41343">
            <w:pPr>
              <w:ind w:left="489"/>
            </w:pPr>
            <w:r w:rsidRPr="003528F6">
              <w:t>10</w:t>
            </w:r>
          </w:p>
        </w:tc>
        <w:tc>
          <w:tcPr>
            <w:tcW w:w="2430" w:type="dxa"/>
            <w:gridSpan w:val="2"/>
          </w:tcPr>
          <w:p w14:paraId="44573EE7" w14:textId="77777777" w:rsidR="003528F6" w:rsidRPr="003528F6" w:rsidRDefault="003528F6" w:rsidP="00E41343">
            <w:pPr>
              <w:ind w:left="252"/>
            </w:pPr>
            <w:r w:rsidRPr="003528F6">
              <w:t>May 26, 2017</w:t>
            </w:r>
          </w:p>
        </w:tc>
        <w:tc>
          <w:tcPr>
            <w:tcW w:w="1629" w:type="dxa"/>
          </w:tcPr>
          <w:p w14:paraId="621500C1" w14:textId="77777777" w:rsidR="003528F6" w:rsidRPr="003528F6" w:rsidRDefault="003528F6" w:rsidP="00E41343">
            <w:pPr>
              <w:ind w:left="252"/>
            </w:pPr>
            <w:r w:rsidRPr="003528F6">
              <w:t>$3,175.00</w:t>
            </w:r>
          </w:p>
        </w:tc>
      </w:tr>
      <w:tr w:rsidR="003528F6" w:rsidRPr="003528F6" w14:paraId="20FBCDDE" w14:textId="77777777" w:rsidTr="00E41343">
        <w:trPr>
          <w:jc w:val="center"/>
        </w:trPr>
        <w:tc>
          <w:tcPr>
            <w:tcW w:w="1435" w:type="dxa"/>
          </w:tcPr>
          <w:p w14:paraId="30668FD2" w14:textId="77777777" w:rsidR="003528F6" w:rsidRPr="003528F6" w:rsidRDefault="003528F6" w:rsidP="00E41343">
            <w:pPr>
              <w:ind w:left="489"/>
            </w:pPr>
            <w:r w:rsidRPr="003528F6">
              <w:t>11</w:t>
            </w:r>
          </w:p>
        </w:tc>
        <w:tc>
          <w:tcPr>
            <w:tcW w:w="2430" w:type="dxa"/>
            <w:gridSpan w:val="2"/>
          </w:tcPr>
          <w:p w14:paraId="69A8487F" w14:textId="77777777" w:rsidR="003528F6" w:rsidRPr="003528F6" w:rsidRDefault="003528F6" w:rsidP="00E41343">
            <w:pPr>
              <w:ind w:left="252"/>
            </w:pPr>
            <w:r w:rsidRPr="003528F6">
              <w:t>June 26, 2017</w:t>
            </w:r>
          </w:p>
        </w:tc>
        <w:tc>
          <w:tcPr>
            <w:tcW w:w="1629" w:type="dxa"/>
          </w:tcPr>
          <w:p w14:paraId="77F22ED6" w14:textId="77777777" w:rsidR="003528F6" w:rsidRPr="003528F6" w:rsidRDefault="003528F6" w:rsidP="00E41343">
            <w:pPr>
              <w:ind w:left="252"/>
            </w:pPr>
            <w:r w:rsidRPr="003528F6">
              <w:t>$3,175.00</w:t>
            </w:r>
          </w:p>
        </w:tc>
      </w:tr>
      <w:tr w:rsidR="003528F6" w:rsidRPr="003528F6" w14:paraId="14D5BF92" w14:textId="77777777" w:rsidTr="00E41343">
        <w:trPr>
          <w:jc w:val="center"/>
        </w:trPr>
        <w:tc>
          <w:tcPr>
            <w:tcW w:w="1435" w:type="dxa"/>
          </w:tcPr>
          <w:p w14:paraId="77157684" w14:textId="77777777" w:rsidR="003528F6" w:rsidRPr="003528F6" w:rsidRDefault="003528F6" w:rsidP="00E41343">
            <w:pPr>
              <w:ind w:left="489"/>
            </w:pPr>
            <w:r w:rsidRPr="003528F6">
              <w:t>12</w:t>
            </w:r>
          </w:p>
        </w:tc>
        <w:tc>
          <w:tcPr>
            <w:tcW w:w="2430" w:type="dxa"/>
            <w:gridSpan w:val="2"/>
          </w:tcPr>
          <w:p w14:paraId="0D70A0FD" w14:textId="77777777" w:rsidR="003528F6" w:rsidRPr="003528F6" w:rsidRDefault="003528F6" w:rsidP="00E41343">
            <w:pPr>
              <w:ind w:left="252"/>
            </w:pPr>
            <w:r w:rsidRPr="003528F6">
              <w:t>July 26, 2017</w:t>
            </w:r>
          </w:p>
        </w:tc>
        <w:tc>
          <w:tcPr>
            <w:tcW w:w="1629" w:type="dxa"/>
          </w:tcPr>
          <w:p w14:paraId="34DCC747" w14:textId="77777777" w:rsidR="003528F6" w:rsidRPr="003528F6" w:rsidRDefault="003528F6" w:rsidP="00E41343">
            <w:pPr>
              <w:ind w:left="252"/>
            </w:pPr>
            <w:r w:rsidRPr="003528F6">
              <w:t>$3,175.00</w:t>
            </w:r>
          </w:p>
        </w:tc>
      </w:tr>
      <w:tr w:rsidR="003528F6" w:rsidRPr="003528F6" w14:paraId="6E640B4D" w14:textId="77777777" w:rsidTr="00E41343">
        <w:trPr>
          <w:jc w:val="center"/>
        </w:trPr>
        <w:tc>
          <w:tcPr>
            <w:tcW w:w="1435" w:type="dxa"/>
            <w:tcBorders>
              <w:left w:val="nil"/>
              <w:bottom w:val="nil"/>
              <w:right w:val="nil"/>
            </w:tcBorders>
          </w:tcPr>
          <w:p w14:paraId="6722F02B" w14:textId="77777777" w:rsidR="003528F6" w:rsidRPr="003528F6" w:rsidRDefault="003528F6" w:rsidP="00E41343">
            <w:pPr>
              <w:ind w:left="489"/>
            </w:pPr>
          </w:p>
        </w:tc>
        <w:tc>
          <w:tcPr>
            <w:tcW w:w="1260" w:type="dxa"/>
            <w:tcBorders>
              <w:left w:val="nil"/>
              <w:bottom w:val="nil"/>
            </w:tcBorders>
          </w:tcPr>
          <w:p w14:paraId="4264A14D" w14:textId="77777777" w:rsidR="003528F6" w:rsidRPr="003528F6" w:rsidRDefault="003528F6" w:rsidP="00E41343">
            <w:pPr>
              <w:ind w:left="252"/>
              <w:jc w:val="right"/>
            </w:pPr>
          </w:p>
        </w:tc>
        <w:tc>
          <w:tcPr>
            <w:tcW w:w="1170" w:type="dxa"/>
          </w:tcPr>
          <w:p w14:paraId="298CCE3B" w14:textId="77777777" w:rsidR="003528F6" w:rsidRPr="003528F6" w:rsidRDefault="003528F6" w:rsidP="00E41343">
            <w:pPr>
              <w:ind w:left="252"/>
              <w:jc w:val="center"/>
            </w:pPr>
            <w:r w:rsidRPr="003528F6">
              <w:t>Total:</w:t>
            </w:r>
          </w:p>
        </w:tc>
        <w:tc>
          <w:tcPr>
            <w:tcW w:w="1629" w:type="dxa"/>
          </w:tcPr>
          <w:p w14:paraId="19D07D4F" w14:textId="77777777" w:rsidR="003528F6" w:rsidRPr="003528F6" w:rsidRDefault="003528F6" w:rsidP="00E41343">
            <w:pPr>
              <w:ind w:left="252"/>
            </w:pPr>
            <w:r w:rsidRPr="003528F6">
              <w:t>$59,286.30</w:t>
            </w:r>
          </w:p>
        </w:tc>
      </w:tr>
    </w:tbl>
    <w:p w14:paraId="57E49F0F" w14:textId="77777777" w:rsidR="006F6D34" w:rsidRDefault="006F6D34" w:rsidP="003528F6">
      <w:pPr>
        <w:pStyle w:val="OrderParagraph"/>
        <w:numPr>
          <w:ilvl w:val="0"/>
          <w:numId w:val="0"/>
        </w:numPr>
        <w:ind w:left="720"/>
      </w:pPr>
    </w:p>
    <w:p w14:paraId="0411A49C" w14:textId="3BCD8E9B" w:rsidR="003528F6" w:rsidRPr="003528F6" w:rsidRDefault="002D26AF" w:rsidP="003528F6">
      <w:pPr>
        <w:pStyle w:val="OrderParagraph"/>
        <w:numPr>
          <w:ilvl w:val="0"/>
          <w:numId w:val="0"/>
        </w:numPr>
        <w:ind w:left="720"/>
      </w:pPr>
      <w:r>
        <w:lastRenderedPageBreak/>
        <w:t>If a due date</w:t>
      </w:r>
      <w:r w:rsidR="006410B3">
        <w:t xml:space="preserve"> falls on a holiday or weekend, the payment is due the following business day.</w:t>
      </w:r>
    </w:p>
    <w:p w14:paraId="58656209" w14:textId="2B10FDC5" w:rsidR="003528F6" w:rsidRPr="003528F6" w:rsidRDefault="003528F6" w:rsidP="003528F6">
      <w:pPr>
        <w:pStyle w:val="OrderParagraph"/>
        <w:ind w:left="720" w:hanging="1440"/>
      </w:pPr>
      <w:r w:rsidRPr="003528F6">
        <w:t xml:space="preserve">(3) </w:t>
      </w:r>
      <w:r w:rsidRPr="003528F6">
        <w:tab/>
        <w:t xml:space="preserve">If Bobby Wolford Trucking &amp; Salvage, Inc. d/b/a Bobby Wolford Trucking &amp; Demolition, Inc. fails to pay any installment by 5:00 p.m. on the date it is due, </w:t>
      </w:r>
      <w:r w:rsidR="006410B3">
        <w:t xml:space="preserve">or, if the due date falls on a holiday or weekend, the first business day thereafter, </w:t>
      </w:r>
      <w:r w:rsidRPr="003528F6">
        <w:t xml:space="preserve">the unpaid balance will immediately become due and payable without further order by the Commission.  </w:t>
      </w:r>
    </w:p>
    <w:p w14:paraId="097E4E05" w14:textId="23870FA9" w:rsidR="00B45797" w:rsidRPr="003528F6" w:rsidRDefault="003528F6" w:rsidP="00841667">
      <w:pPr>
        <w:pStyle w:val="OrderParagraph"/>
        <w:ind w:left="720" w:hanging="1440"/>
      </w:pPr>
      <w:r w:rsidRPr="003528F6">
        <w:t xml:space="preserve">(4) </w:t>
      </w:r>
      <w:r w:rsidRPr="003528F6">
        <w:tab/>
        <w:t>If Bobby Wolford Trucking &amp; Salvage, Inc. d/b/a Bobby Wolford Trucking &amp; Demolition, Inc. fails to pay any installment by 5:00 p.m. on the date it is due,</w:t>
      </w:r>
      <w:r>
        <w:t xml:space="preserve"> </w:t>
      </w:r>
      <w:r w:rsidR="006410B3">
        <w:t xml:space="preserve">or, if the due date falls on a holiday or weekend, the first business day thereafter, </w:t>
      </w:r>
      <w:r>
        <w:t>the $35</w:t>
      </w:r>
      <w:r w:rsidRPr="003528F6">
        <w:t xml:space="preserve">,000 suspended portion of the penalty will </w:t>
      </w:r>
      <w:r w:rsidR="00AE71E2">
        <w:t xml:space="preserve">also </w:t>
      </w:r>
      <w:r w:rsidRPr="003528F6">
        <w:t xml:space="preserve">immediately become due and payable without further order by the Commission.  </w:t>
      </w:r>
    </w:p>
    <w:p w14:paraId="52B31A03" w14:textId="77777777" w:rsidR="003528F6" w:rsidRPr="003528F6" w:rsidRDefault="003528F6" w:rsidP="003528F6">
      <w:pPr>
        <w:pStyle w:val="OrderParagraph"/>
      </w:pPr>
      <w:r w:rsidRPr="003528F6">
        <w:t xml:space="preserve">The Secretary has been delegated authority to enter this order </w:t>
      </w:r>
      <w:r w:rsidRPr="003528F6">
        <w:rPr>
          <w:bCs/>
        </w:rPr>
        <w:t xml:space="preserve">on behalf of the Commissioners </w:t>
      </w:r>
      <w:r w:rsidRPr="003528F6">
        <w:t>under WAC 480-07-904(1</w:t>
      </w:r>
      <w:proofErr w:type="gramStart"/>
      <w:r w:rsidRPr="003528F6">
        <w:t>)(</w:t>
      </w:r>
      <w:proofErr w:type="gramEnd"/>
      <w:r w:rsidRPr="003528F6">
        <w:t>h).</w:t>
      </w:r>
    </w:p>
    <w:p w14:paraId="784694CF" w14:textId="13543880" w:rsidR="003528F6" w:rsidRPr="003528F6" w:rsidRDefault="003528F6" w:rsidP="003528F6">
      <w:pPr>
        <w:spacing w:line="288" w:lineRule="auto"/>
      </w:pPr>
      <w:r w:rsidRPr="003528F6">
        <w:t>DATED at Olympia, Washington, and effective August 1</w:t>
      </w:r>
      <w:r w:rsidR="008028AF">
        <w:t>5</w:t>
      </w:r>
      <w:r w:rsidRPr="003528F6">
        <w:t>, 2016.</w:t>
      </w:r>
    </w:p>
    <w:p w14:paraId="46C7C67B" w14:textId="77777777" w:rsidR="003528F6" w:rsidRPr="003528F6" w:rsidRDefault="003528F6" w:rsidP="003528F6">
      <w:pPr>
        <w:pStyle w:val="Header"/>
        <w:tabs>
          <w:tab w:val="clear" w:pos="4320"/>
          <w:tab w:val="clear" w:pos="8640"/>
        </w:tabs>
        <w:spacing w:line="288" w:lineRule="auto"/>
      </w:pPr>
    </w:p>
    <w:p w14:paraId="79162B21" w14:textId="77777777" w:rsidR="003528F6" w:rsidRPr="003528F6" w:rsidRDefault="003528F6" w:rsidP="006F6D34">
      <w:pPr>
        <w:spacing w:after="840" w:line="288" w:lineRule="auto"/>
        <w:jc w:val="center"/>
      </w:pPr>
      <w:r w:rsidRPr="003528F6">
        <w:t>WASHINGTON UTILITIES AND TRANSPORTATION COMMISSION</w:t>
      </w:r>
    </w:p>
    <w:p w14:paraId="65EBBDAF" w14:textId="19C5AB57" w:rsidR="003528F6" w:rsidRPr="003528F6" w:rsidRDefault="003528F6" w:rsidP="006F6D34">
      <w:pPr>
        <w:spacing w:line="288" w:lineRule="auto"/>
        <w:ind w:left="4320"/>
      </w:pPr>
      <w:r w:rsidRPr="003528F6">
        <w:t>STEVEN V. KING</w:t>
      </w:r>
      <w:r w:rsidR="006F6D34">
        <w:br/>
      </w:r>
      <w:r w:rsidRPr="003528F6">
        <w:t>Executive Director and Secretary</w:t>
      </w:r>
    </w:p>
    <w:p w14:paraId="1FD8D298" w14:textId="77777777" w:rsidR="003528F6" w:rsidRPr="003528F6" w:rsidRDefault="003528F6" w:rsidP="003528F6">
      <w:pPr>
        <w:spacing w:line="288" w:lineRule="auto"/>
      </w:pPr>
    </w:p>
    <w:p w14:paraId="5C13D9E6" w14:textId="77777777" w:rsidR="003528F6" w:rsidRPr="003528F6" w:rsidRDefault="003528F6" w:rsidP="003528F6">
      <w:pPr>
        <w:spacing w:line="288" w:lineRule="auto"/>
      </w:pPr>
    </w:p>
    <w:p w14:paraId="0555E399" w14:textId="009B2DBE" w:rsidR="009A2712" w:rsidRPr="003528F6" w:rsidRDefault="003528F6" w:rsidP="003528F6">
      <w:pPr>
        <w:spacing w:line="288" w:lineRule="auto"/>
      </w:pPr>
      <w:r w:rsidRPr="003528F6">
        <w:rPr>
          <w:b/>
        </w:rPr>
        <w:t xml:space="preserve">NOTICE TO PARTIES:  This is an order delegated to the Executive Secretary for decision.  As authorized in WAC 480-07-904(3), you </w:t>
      </w:r>
      <w:r w:rsidRPr="003528F6">
        <w:rPr>
          <w:b/>
          <w:bCs/>
        </w:rPr>
        <w:t>must file any request for Commission review of this order no later than 14 days after the date the decision is posted on the Commission’s website.</w:t>
      </w:r>
    </w:p>
    <w:p w14:paraId="4B09112A" w14:textId="77777777" w:rsidR="009A2712" w:rsidRPr="003528F6" w:rsidRDefault="009A2712" w:rsidP="009A2712">
      <w:pPr>
        <w:spacing w:line="288" w:lineRule="auto"/>
      </w:pPr>
    </w:p>
    <w:p w14:paraId="0ACDE84B" w14:textId="2E0C661A" w:rsidR="00F3649C" w:rsidRPr="003528F6" w:rsidRDefault="009A2712" w:rsidP="003528F6">
      <w:pPr>
        <w:spacing w:line="288" w:lineRule="auto"/>
      </w:pPr>
      <w:r w:rsidRPr="003528F6">
        <w:tab/>
      </w:r>
      <w:r w:rsidRPr="003528F6">
        <w:tab/>
      </w:r>
      <w:r w:rsidRPr="003528F6">
        <w:tab/>
      </w:r>
      <w:r w:rsidRPr="003528F6">
        <w:tab/>
      </w:r>
      <w:r w:rsidRPr="003528F6">
        <w:tab/>
      </w:r>
    </w:p>
    <w:p w14:paraId="18552984" w14:textId="77777777" w:rsidR="006972FB" w:rsidRPr="003528F6" w:rsidRDefault="006972FB" w:rsidP="00F3649C">
      <w:pPr>
        <w:spacing w:line="288" w:lineRule="auto"/>
        <w:ind w:left="3600" w:firstLine="720"/>
        <w:rPr>
          <w:b/>
          <w:bCs/>
        </w:rPr>
      </w:pPr>
    </w:p>
    <w:sectPr w:rsidR="006972FB" w:rsidRPr="003528F6" w:rsidSect="005656E6">
      <w:headerReference w:type="default" r:id="rId11"/>
      <w:headerReference w:type="first" r:id="rId12"/>
      <w:type w:val="continuous"/>
      <w:pgSz w:w="12240" w:h="15840" w:code="1"/>
      <w:pgMar w:top="1440" w:right="1440" w:bottom="1440" w:left="216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4668" w14:textId="77777777" w:rsidR="00871780" w:rsidRDefault="00871780">
      <w:r>
        <w:separator/>
      </w:r>
    </w:p>
  </w:endnote>
  <w:endnote w:type="continuationSeparator" w:id="0">
    <w:p w14:paraId="11EA10C0" w14:textId="77777777" w:rsidR="00871780" w:rsidRDefault="0087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F89F" w14:textId="77777777" w:rsidR="00871780" w:rsidRDefault="00871780">
      <w:r>
        <w:separator/>
      </w:r>
    </w:p>
  </w:footnote>
  <w:footnote w:type="continuationSeparator" w:id="0">
    <w:p w14:paraId="2E504D2E" w14:textId="77777777" w:rsidR="00871780" w:rsidRDefault="00871780">
      <w:r>
        <w:continuationSeparator/>
      </w:r>
    </w:p>
  </w:footnote>
  <w:footnote w:id="1">
    <w:p w14:paraId="1ACA05D3" w14:textId="77777777" w:rsidR="004B2C3B" w:rsidRDefault="004B2C3B" w:rsidP="004B2C3B">
      <w:pPr>
        <w:pStyle w:val="FootnoteText"/>
      </w:pPr>
      <w:r>
        <w:rPr>
          <w:rStyle w:val="FootnoteReference"/>
        </w:rPr>
        <w:footnoteRef/>
      </w:r>
      <w:r>
        <w:t xml:space="preserve"> </w:t>
      </w:r>
      <w:r w:rsidRPr="00B40CDA">
        <w:rPr>
          <w:bCs/>
        </w:rPr>
        <w:t>$24,361.30</w:t>
      </w:r>
      <w:r>
        <w:rPr>
          <w:bCs/>
        </w:rPr>
        <w:t xml:space="preserve"> includes the outstanding </w:t>
      </w:r>
      <w:r w:rsidRPr="00B40CDA">
        <w:t>$21,186.30 from</w:t>
      </w:r>
      <w:r w:rsidRPr="00B40CDA">
        <w:rPr>
          <w:bCs/>
        </w:rPr>
        <w:t xml:space="preserve"> Docket TG-143802</w:t>
      </w:r>
      <w:r>
        <w:rPr>
          <w:bCs/>
        </w:rPr>
        <w:t xml:space="preserve"> plus the first of twelve monthly installment of </w:t>
      </w:r>
      <w:r w:rsidRPr="00B40CDA">
        <w:rPr>
          <w:bCs/>
        </w:rPr>
        <w:t>$3,175.00</w:t>
      </w:r>
      <w:r>
        <w:rPr>
          <w:bCs/>
        </w:rPr>
        <w:t xml:space="preserve"> </w:t>
      </w:r>
      <w:r w:rsidRPr="00B40CDA">
        <w:rPr>
          <w:bCs/>
        </w:rPr>
        <w:t>from Docket TG-151573</w:t>
      </w:r>
      <w:r>
        <w:rPr>
          <w:bCs/>
        </w:rPr>
        <w:t xml:space="preserve">.  The Parties note that the Company submitted this payment to the Commission on August 8, 2016. </w:t>
      </w:r>
    </w:p>
  </w:footnote>
  <w:footnote w:id="2">
    <w:p w14:paraId="0F126D61" w14:textId="45B10549" w:rsidR="003528F6" w:rsidRPr="00061420" w:rsidRDefault="003528F6" w:rsidP="003528F6">
      <w:pPr>
        <w:pStyle w:val="FootnoteText"/>
        <w:rPr>
          <w:sz w:val="22"/>
          <w:szCs w:val="22"/>
        </w:rPr>
      </w:pPr>
      <w:r w:rsidRPr="00061420">
        <w:rPr>
          <w:rStyle w:val="FootnoteReference"/>
          <w:sz w:val="22"/>
          <w:szCs w:val="22"/>
        </w:rPr>
        <w:footnoteRef/>
      </w:r>
      <w:r w:rsidRPr="00061420">
        <w:rPr>
          <w:sz w:val="22"/>
          <w:szCs w:val="22"/>
        </w:rPr>
        <w:t xml:space="preserve"> </w:t>
      </w:r>
      <w:r w:rsidRPr="00061420">
        <w:rPr>
          <w:bCs/>
          <w:sz w:val="22"/>
          <w:szCs w:val="22"/>
        </w:rPr>
        <w:t xml:space="preserve">$24,361.30 includes the outstanding </w:t>
      </w:r>
      <w:r w:rsidRPr="00061420">
        <w:rPr>
          <w:sz w:val="22"/>
          <w:szCs w:val="22"/>
        </w:rPr>
        <w:t>$21,186.30 from</w:t>
      </w:r>
      <w:r w:rsidRPr="00061420">
        <w:rPr>
          <w:bCs/>
          <w:sz w:val="22"/>
          <w:szCs w:val="22"/>
        </w:rPr>
        <w:t xml:space="preserve"> Docket TG-143802 plus the first of twelve monthly installment of $3,175.00 from Docket TG-151573</w:t>
      </w:r>
      <w:r w:rsidR="00061420" w:rsidRPr="00061420">
        <w:rPr>
          <w:bCs/>
          <w:sz w:val="22"/>
          <w:szCs w:val="22"/>
        </w:rPr>
        <w:t xml:space="preserve">. </w:t>
      </w:r>
      <w:r w:rsidRPr="00061420">
        <w:rPr>
          <w:bCs/>
          <w:sz w:val="22"/>
          <w:szCs w:val="22"/>
        </w:rPr>
        <w:t xml:space="preserve">The Parties note that the Company submitted this payment to the Commission on August 8,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26391954" w:rsidR="008847F1" w:rsidRDefault="008847F1">
    <w:pPr>
      <w:pStyle w:val="Header"/>
      <w:tabs>
        <w:tab w:val="clear" w:pos="8640"/>
        <w:tab w:val="right" w:pos="8100"/>
      </w:tabs>
      <w:rPr>
        <w:b/>
        <w:bCs/>
        <w:sz w:val="20"/>
        <w:szCs w:val="20"/>
      </w:rPr>
    </w:pPr>
    <w:r w:rsidRPr="00B85B2D">
      <w:rPr>
        <w:b/>
        <w:bCs/>
        <w:sz w:val="20"/>
        <w:szCs w:val="20"/>
      </w:rPr>
      <w:t xml:space="preserve">DOCKET </w:t>
    </w:r>
    <w:r>
      <w:rPr>
        <w:b/>
        <w:bCs/>
        <w:sz w:val="20"/>
        <w:szCs w:val="20"/>
      </w:rPr>
      <w:t>TG-151573 – ORDER 0</w:t>
    </w:r>
    <w:r w:rsidR="004B2C3B">
      <w:rPr>
        <w:b/>
        <w:bCs/>
        <w:sz w:val="20"/>
        <w:szCs w:val="20"/>
      </w:rPr>
      <w:t>5</w:t>
    </w:r>
  </w:p>
  <w:p w14:paraId="7076FF3E" w14:textId="0767D218" w:rsidR="008847F1" w:rsidRDefault="004B2C3B">
    <w:pPr>
      <w:pStyle w:val="Header"/>
      <w:tabs>
        <w:tab w:val="clear" w:pos="8640"/>
        <w:tab w:val="right" w:pos="8100"/>
      </w:tabs>
      <w:rPr>
        <w:b/>
        <w:bCs/>
        <w:sz w:val="20"/>
        <w:szCs w:val="20"/>
      </w:rPr>
    </w:pPr>
    <w:r>
      <w:rPr>
        <w:b/>
        <w:bCs/>
        <w:sz w:val="20"/>
        <w:szCs w:val="20"/>
      </w:rPr>
      <w:t>DOCKET TG-143802 – ORDER 06</w:t>
    </w:r>
  </w:p>
  <w:p w14:paraId="3C03D472" w14:textId="6BDFB17D" w:rsidR="008847F1" w:rsidRDefault="008847F1">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028AF">
      <w:rPr>
        <w:rStyle w:val="PageNumber"/>
        <w:b/>
        <w:bCs/>
        <w:noProof/>
        <w:sz w:val="20"/>
        <w:szCs w:val="20"/>
      </w:rPr>
      <w:t>4</w:t>
    </w:r>
    <w:r w:rsidRPr="00B85B2D">
      <w:rPr>
        <w:rStyle w:val="PageNumber"/>
        <w:b/>
        <w:bCs/>
        <w:sz w:val="20"/>
        <w:szCs w:val="20"/>
      </w:rPr>
      <w:fldChar w:fldCharType="end"/>
    </w:r>
  </w:p>
  <w:p w14:paraId="2B73C76D" w14:textId="77777777" w:rsidR="008847F1" w:rsidRDefault="008847F1">
    <w:pPr>
      <w:pStyle w:val="Header"/>
      <w:tabs>
        <w:tab w:val="clear" w:pos="8640"/>
        <w:tab w:val="right" w:pos="8100"/>
      </w:tabs>
      <w:rPr>
        <w:rStyle w:val="PageNumber"/>
        <w:b/>
        <w:bCs/>
        <w:sz w:val="20"/>
        <w:szCs w:val="20"/>
      </w:rPr>
    </w:pPr>
  </w:p>
  <w:p w14:paraId="13B67592" w14:textId="77777777" w:rsidR="008847F1" w:rsidRPr="00B85B2D" w:rsidRDefault="008847F1">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E3A4" w14:textId="484FC0D7" w:rsidR="005656E6" w:rsidRDefault="006F6D34" w:rsidP="005656E6">
    <w:pPr>
      <w:pStyle w:val="Header"/>
      <w:jc w:val="right"/>
    </w:pPr>
    <w:r>
      <w:t>Service Date: August 1</w:t>
    </w:r>
    <w:r w:rsidR="008028AF">
      <w:t>5</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3FB7"/>
    <w:rsid w:val="00024733"/>
    <w:rsid w:val="0002570B"/>
    <w:rsid w:val="000269D6"/>
    <w:rsid w:val="00033213"/>
    <w:rsid w:val="0003347C"/>
    <w:rsid w:val="00037ADC"/>
    <w:rsid w:val="00040C1A"/>
    <w:rsid w:val="000425D2"/>
    <w:rsid w:val="000426C0"/>
    <w:rsid w:val="00052588"/>
    <w:rsid w:val="00052765"/>
    <w:rsid w:val="00061420"/>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C0C02"/>
    <w:rsid w:val="000D254E"/>
    <w:rsid w:val="000D3ACC"/>
    <w:rsid w:val="000D4261"/>
    <w:rsid w:val="000D77CC"/>
    <w:rsid w:val="000E0772"/>
    <w:rsid w:val="000E1EB1"/>
    <w:rsid w:val="000E2A61"/>
    <w:rsid w:val="000E4BC7"/>
    <w:rsid w:val="000F0649"/>
    <w:rsid w:val="001007E1"/>
    <w:rsid w:val="00101D97"/>
    <w:rsid w:val="00111219"/>
    <w:rsid w:val="00111B07"/>
    <w:rsid w:val="00111D05"/>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C10"/>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018"/>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EDD"/>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28F2"/>
    <w:rsid w:val="00293EC2"/>
    <w:rsid w:val="00294727"/>
    <w:rsid w:val="002969C0"/>
    <w:rsid w:val="002A44FE"/>
    <w:rsid w:val="002A547A"/>
    <w:rsid w:val="002A74AC"/>
    <w:rsid w:val="002B0F91"/>
    <w:rsid w:val="002C03F6"/>
    <w:rsid w:val="002C1C05"/>
    <w:rsid w:val="002C2FA6"/>
    <w:rsid w:val="002C5131"/>
    <w:rsid w:val="002D26AF"/>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28F6"/>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54D3"/>
    <w:rsid w:val="003C70EB"/>
    <w:rsid w:val="003D27C5"/>
    <w:rsid w:val="003D404F"/>
    <w:rsid w:val="003D4639"/>
    <w:rsid w:val="003D4B3F"/>
    <w:rsid w:val="003D52BA"/>
    <w:rsid w:val="003D5644"/>
    <w:rsid w:val="003D6C0A"/>
    <w:rsid w:val="003D740F"/>
    <w:rsid w:val="003E01D8"/>
    <w:rsid w:val="003F2A20"/>
    <w:rsid w:val="003F4ACF"/>
    <w:rsid w:val="004024C1"/>
    <w:rsid w:val="00405642"/>
    <w:rsid w:val="0040659F"/>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49B8"/>
    <w:rsid w:val="004565E9"/>
    <w:rsid w:val="0046023D"/>
    <w:rsid w:val="004614D7"/>
    <w:rsid w:val="00466C3D"/>
    <w:rsid w:val="004734A9"/>
    <w:rsid w:val="00475E8F"/>
    <w:rsid w:val="00482044"/>
    <w:rsid w:val="004878BC"/>
    <w:rsid w:val="00490617"/>
    <w:rsid w:val="004906A3"/>
    <w:rsid w:val="00491D29"/>
    <w:rsid w:val="00496AC5"/>
    <w:rsid w:val="00497055"/>
    <w:rsid w:val="00497641"/>
    <w:rsid w:val="00497C39"/>
    <w:rsid w:val="004A0836"/>
    <w:rsid w:val="004A11F3"/>
    <w:rsid w:val="004A1A6D"/>
    <w:rsid w:val="004A3E2A"/>
    <w:rsid w:val="004A74A6"/>
    <w:rsid w:val="004B2C3B"/>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F17"/>
    <w:rsid w:val="00537338"/>
    <w:rsid w:val="0054092F"/>
    <w:rsid w:val="00543264"/>
    <w:rsid w:val="00545137"/>
    <w:rsid w:val="00546C2E"/>
    <w:rsid w:val="00547078"/>
    <w:rsid w:val="005473C5"/>
    <w:rsid w:val="005479A5"/>
    <w:rsid w:val="00551071"/>
    <w:rsid w:val="0055181B"/>
    <w:rsid w:val="00551866"/>
    <w:rsid w:val="005519EF"/>
    <w:rsid w:val="00551E82"/>
    <w:rsid w:val="0055204F"/>
    <w:rsid w:val="00552401"/>
    <w:rsid w:val="00555C15"/>
    <w:rsid w:val="005622CB"/>
    <w:rsid w:val="00564C22"/>
    <w:rsid w:val="005656E6"/>
    <w:rsid w:val="0056667C"/>
    <w:rsid w:val="00571384"/>
    <w:rsid w:val="0057202D"/>
    <w:rsid w:val="0057279C"/>
    <w:rsid w:val="0057383E"/>
    <w:rsid w:val="005760DD"/>
    <w:rsid w:val="005817DB"/>
    <w:rsid w:val="00583BE2"/>
    <w:rsid w:val="0058665D"/>
    <w:rsid w:val="005868BB"/>
    <w:rsid w:val="00587170"/>
    <w:rsid w:val="00596E25"/>
    <w:rsid w:val="00597B2E"/>
    <w:rsid w:val="005A22C7"/>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2F13"/>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B0A"/>
    <w:rsid w:val="00633CE8"/>
    <w:rsid w:val="006340A5"/>
    <w:rsid w:val="006362F3"/>
    <w:rsid w:val="00637480"/>
    <w:rsid w:val="006404DC"/>
    <w:rsid w:val="0064089E"/>
    <w:rsid w:val="006410B3"/>
    <w:rsid w:val="00642854"/>
    <w:rsid w:val="0064785C"/>
    <w:rsid w:val="006552B9"/>
    <w:rsid w:val="00655F61"/>
    <w:rsid w:val="006646B4"/>
    <w:rsid w:val="00664F6A"/>
    <w:rsid w:val="00667F91"/>
    <w:rsid w:val="006704C8"/>
    <w:rsid w:val="006711EB"/>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6D34"/>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AF5"/>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3835"/>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28AF"/>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667"/>
    <w:rsid w:val="00841996"/>
    <w:rsid w:val="008425DD"/>
    <w:rsid w:val="008441D8"/>
    <w:rsid w:val="00845187"/>
    <w:rsid w:val="00845C37"/>
    <w:rsid w:val="00845CD0"/>
    <w:rsid w:val="00847635"/>
    <w:rsid w:val="00850B99"/>
    <w:rsid w:val="00852803"/>
    <w:rsid w:val="008554A7"/>
    <w:rsid w:val="00857E91"/>
    <w:rsid w:val="00860038"/>
    <w:rsid w:val="00871780"/>
    <w:rsid w:val="00872122"/>
    <w:rsid w:val="0087222E"/>
    <w:rsid w:val="008723C5"/>
    <w:rsid w:val="00872629"/>
    <w:rsid w:val="00873AC9"/>
    <w:rsid w:val="008741D9"/>
    <w:rsid w:val="00875A07"/>
    <w:rsid w:val="008767DF"/>
    <w:rsid w:val="00880E68"/>
    <w:rsid w:val="0088473E"/>
    <w:rsid w:val="008847F1"/>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015C"/>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4D14"/>
    <w:rsid w:val="0093548C"/>
    <w:rsid w:val="009359C8"/>
    <w:rsid w:val="0094190D"/>
    <w:rsid w:val="0094432E"/>
    <w:rsid w:val="00945CFD"/>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2712"/>
    <w:rsid w:val="009A388B"/>
    <w:rsid w:val="009A3C28"/>
    <w:rsid w:val="009B1AB0"/>
    <w:rsid w:val="009B4ABC"/>
    <w:rsid w:val="009B4C93"/>
    <w:rsid w:val="009C37F4"/>
    <w:rsid w:val="009D0F83"/>
    <w:rsid w:val="009D1F5D"/>
    <w:rsid w:val="009D5079"/>
    <w:rsid w:val="009D5FD8"/>
    <w:rsid w:val="009E3AA6"/>
    <w:rsid w:val="009E511B"/>
    <w:rsid w:val="009E545D"/>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36138"/>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9D8"/>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1E2"/>
    <w:rsid w:val="00AE72F9"/>
    <w:rsid w:val="00AF2483"/>
    <w:rsid w:val="00AF48F9"/>
    <w:rsid w:val="00B02A4B"/>
    <w:rsid w:val="00B04C9D"/>
    <w:rsid w:val="00B06D60"/>
    <w:rsid w:val="00B119B7"/>
    <w:rsid w:val="00B1310F"/>
    <w:rsid w:val="00B152B0"/>
    <w:rsid w:val="00B17C43"/>
    <w:rsid w:val="00B20685"/>
    <w:rsid w:val="00B210FE"/>
    <w:rsid w:val="00B21414"/>
    <w:rsid w:val="00B24948"/>
    <w:rsid w:val="00B2625D"/>
    <w:rsid w:val="00B276F2"/>
    <w:rsid w:val="00B316C7"/>
    <w:rsid w:val="00B32723"/>
    <w:rsid w:val="00B33D6F"/>
    <w:rsid w:val="00B345FC"/>
    <w:rsid w:val="00B3782E"/>
    <w:rsid w:val="00B4003F"/>
    <w:rsid w:val="00B4106A"/>
    <w:rsid w:val="00B416C3"/>
    <w:rsid w:val="00B45797"/>
    <w:rsid w:val="00B517D3"/>
    <w:rsid w:val="00B6015A"/>
    <w:rsid w:val="00B60347"/>
    <w:rsid w:val="00B61EFD"/>
    <w:rsid w:val="00B6636A"/>
    <w:rsid w:val="00B75DBB"/>
    <w:rsid w:val="00B76991"/>
    <w:rsid w:val="00B76AFB"/>
    <w:rsid w:val="00B77172"/>
    <w:rsid w:val="00B77835"/>
    <w:rsid w:val="00B82C9C"/>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3303"/>
    <w:rsid w:val="00C05407"/>
    <w:rsid w:val="00C07073"/>
    <w:rsid w:val="00C103A5"/>
    <w:rsid w:val="00C105B9"/>
    <w:rsid w:val="00C11191"/>
    <w:rsid w:val="00C12426"/>
    <w:rsid w:val="00C12C77"/>
    <w:rsid w:val="00C13AA6"/>
    <w:rsid w:val="00C2364D"/>
    <w:rsid w:val="00C26F2D"/>
    <w:rsid w:val="00C26FF1"/>
    <w:rsid w:val="00C34C45"/>
    <w:rsid w:val="00C41F20"/>
    <w:rsid w:val="00C424A7"/>
    <w:rsid w:val="00C425BC"/>
    <w:rsid w:val="00C44ACA"/>
    <w:rsid w:val="00C466A8"/>
    <w:rsid w:val="00C5166B"/>
    <w:rsid w:val="00C53D40"/>
    <w:rsid w:val="00C55C49"/>
    <w:rsid w:val="00C567A3"/>
    <w:rsid w:val="00C633CB"/>
    <w:rsid w:val="00C71783"/>
    <w:rsid w:val="00C76F7C"/>
    <w:rsid w:val="00C81906"/>
    <w:rsid w:val="00C829A5"/>
    <w:rsid w:val="00C837DB"/>
    <w:rsid w:val="00C84737"/>
    <w:rsid w:val="00C92A52"/>
    <w:rsid w:val="00C94AC0"/>
    <w:rsid w:val="00CA0EC2"/>
    <w:rsid w:val="00CA18D9"/>
    <w:rsid w:val="00CA1F4B"/>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36858"/>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6712"/>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714"/>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551B"/>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07F83"/>
    <w:rsid w:val="00F101D6"/>
    <w:rsid w:val="00F12E35"/>
    <w:rsid w:val="00F13566"/>
    <w:rsid w:val="00F1472A"/>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24FD"/>
    <w:rsid w:val="00FB7781"/>
    <w:rsid w:val="00FC02B2"/>
    <w:rsid w:val="00FC2C88"/>
    <w:rsid w:val="00FC65C6"/>
    <w:rsid w:val="00FD091F"/>
    <w:rsid w:val="00FD186A"/>
    <w:rsid w:val="00FD1B52"/>
    <w:rsid w:val="00FD347D"/>
    <w:rsid w:val="00FD45FC"/>
    <w:rsid w:val="00FD4FDC"/>
    <w:rsid w:val="00FD7227"/>
    <w:rsid w:val="00FE0458"/>
    <w:rsid w:val="00FE14A7"/>
    <w:rsid w:val="00FE4F7B"/>
    <w:rsid w:val="00FE65B7"/>
    <w:rsid w:val="00FE7170"/>
    <w:rsid w:val="00FF288B"/>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 w:type="table" w:styleId="TableGrid">
    <w:name w:val="Table Grid"/>
    <w:basedOn w:val="TableNormal"/>
    <w:rsid w:val="004B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8-15T21:21:44+00:00</Date1>
    <IsDocumentOrder xmlns="dc463f71-b30c-4ab2-9473-d307f9d35888">true</IsDocumentOrder>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906E-C62B-4A60-A797-21174AEF7BE2}"/>
</file>

<file path=customXml/itemProps2.xml><?xml version="1.0" encoding="utf-8"?>
<ds:datastoreItem xmlns:ds="http://schemas.openxmlformats.org/officeDocument/2006/customXml" ds:itemID="{0FB77098-EE69-41CB-A8BE-0E0E1728EE31}"/>
</file>

<file path=customXml/itemProps3.xml><?xml version="1.0" encoding="utf-8"?>
<ds:datastoreItem xmlns:ds="http://schemas.openxmlformats.org/officeDocument/2006/customXml" ds:itemID="{013256FF-8DED-41D5-98B7-C20BB8B2C68F}"/>
</file>

<file path=customXml/itemProps4.xml><?xml version="1.0" encoding="utf-8"?>
<ds:datastoreItem xmlns:ds="http://schemas.openxmlformats.org/officeDocument/2006/customXml" ds:itemID="{10D2CAA1-607B-4EB9-8BEE-83196203C665}"/>
</file>

<file path=customXml/itemProps5.xml><?xml version="1.0" encoding="utf-8"?>
<ds:datastoreItem xmlns:ds="http://schemas.openxmlformats.org/officeDocument/2006/customXml" ds:itemID="{714A8156-2E86-4602-8896-AB661F136220}"/>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Denying Reconsideration</vt:lpstr>
    </vt:vector>
  </TitlesOfParts>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Joint Motion for Payment Arrangement</dc:title>
  <dc:subject/>
  <dc:creator/>
  <cp:keywords/>
  <cp:lastModifiedBy/>
  <cp:revision>1</cp:revision>
  <dcterms:created xsi:type="dcterms:W3CDTF">2016-08-12T18:09:00Z</dcterms:created>
  <dcterms:modified xsi:type="dcterms:W3CDTF">2016-08-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